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C3" w:rsidRPr="00E045C3" w:rsidRDefault="00563078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5C3" w:rsidRPr="00E045C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0E" w:rsidRPr="00A50875" w:rsidRDefault="00E045C3" w:rsidP="004E5BE8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1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Порядке предоставления </w:t>
      </w:r>
      <w:r w:rsidR="00C4010E"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ы социальной поддержки</w:t>
      </w:r>
    </w:p>
    <w:p w:rsidR="00C4010E" w:rsidRDefault="00C4010E" w:rsidP="00C4010E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виде оснащения </w:t>
      </w:r>
      <w:proofErr w:type="gramStart"/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номными</w:t>
      </w:r>
      <w:proofErr w:type="gramEnd"/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ымовыми </w:t>
      </w:r>
    </w:p>
    <w:p w:rsidR="00C4010E" w:rsidRDefault="00C4010E" w:rsidP="00C4010E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жарными </w:t>
      </w:r>
      <w:proofErr w:type="spellStart"/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ателями</w:t>
      </w:r>
      <w:proofErr w:type="spellEnd"/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C4010E" w:rsidRDefault="00C4010E" w:rsidP="00C4010E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отор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живают </w:t>
      </w: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емей, </w:t>
      </w:r>
      <w:proofErr w:type="gramEnd"/>
    </w:p>
    <w:p w:rsidR="00E045C3" w:rsidRDefault="00C4010E" w:rsidP="004E5BE8">
      <w:pPr>
        <w:pStyle w:val="ConsPlusNormal"/>
        <w:spacing w:after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ывающих несовершеннолетних детей</w:t>
      </w:r>
      <w:r w:rsidR="004E5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508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E5BE8" w:rsidRPr="00C40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муниципального образования город-курорт </w:t>
      </w:r>
      <w:r w:rsidR="004E5BE8" w:rsidRPr="002A7F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ленджик</w:t>
      </w:r>
    </w:p>
    <w:p w:rsidR="00C4010E" w:rsidRPr="00C4010E" w:rsidRDefault="00C4010E" w:rsidP="00C4010E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045C3" w:rsidRPr="00C4010E" w:rsidRDefault="006C7D80" w:rsidP="00C4010E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едуп</w:t>
      </w:r>
      <w:r w:rsidR="0079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дения пожар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 жизни и здоровья от пожаров отдельных категорий семей, воспитывающих несовершеннолетних детей,  в</w:t>
      </w:r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исполнение решения Думы муниципального образования город-курорт Геленджик от </w:t>
      </w:r>
      <w:r w:rsidR="00041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C4010E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3 года № </w:t>
      </w:r>
      <w:r w:rsidR="000416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на территории муниципального образования город-курорт Геленджик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E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</w:t>
      </w:r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руководствуясь</w:t>
      </w:r>
      <w:proofErr w:type="gramEnd"/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ей </w:t>
      </w:r>
      <w:proofErr w:type="gramStart"/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.1 Бюджетного</w:t>
      </w:r>
      <w:r w:rsidR="006A77EB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79591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0E">
        <w:rPr>
          <w:rFonts w:ascii="Times New Roman" w:hAnsi="Times New Roman" w:cs="Times New Roman"/>
          <w:sz w:val="28"/>
          <w:szCs w:val="28"/>
        </w:rPr>
        <w:t>16 с</w:t>
      </w:r>
      <w:r w:rsidR="00795912">
        <w:rPr>
          <w:rFonts w:ascii="Times New Roman" w:hAnsi="Times New Roman" w:cs="Times New Roman"/>
          <w:sz w:val="28"/>
          <w:szCs w:val="28"/>
        </w:rPr>
        <w:t xml:space="preserve">ентября 2020 года №1479 </w:t>
      </w:r>
      <w:r w:rsidR="007479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010E">
        <w:rPr>
          <w:rFonts w:ascii="Times New Roman" w:hAnsi="Times New Roman" w:cs="Times New Roman"/>
          <w:sz w:val="28"/>
          <w:szCs w:val="28"/>
        </w:rPr>
        <w:t>«Об утверждении Правил противопожарного режима в Российской Федерации</w:t>
      </w:r>
      <w:r w:rsidR="00C4010E" w:rsidRPr="00D5133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</w:t>
      </w:r>
      <w:r w:rsidR="00795912">
        <w:rPr>
          <w:rFonts w:ascii="Times New Roman" w:hAnsi="Times New Roman" w:cs="Times New Roman"/>
          <w:color w:val="000000" w:themeColor="text1"/>
          <w:sz w:val="28"/>
          <w:szCs w:val="28"/>
        </w:rPr>
        <w:t>льства Российской Федерации от</w:t>
      </w:r>
      <w:r w:rsidR="0074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795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>24 октября 2022 года № 1885),</w:t>
      </w:r>
      <w:r w:rsidR="00C40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">
        <w:r w:rsidR="00C4010E" w:rsidRPr="008C78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C4010E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</w:t>
        </w:r>
      </w:hyperlink>
      <w:r w:rsidR="00C4010E" w:rsidRPr="008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73C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0E73CF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C4010E" w:rsidRPr="008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74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4010E" w:rsidRPr="008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октября 2003 года </w:t>
      </w:r>
      <w:r w:rsidR="00C4010E" w:rsidRPr="008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31-ФЗ 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10E" w:rsidRPr="008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щих принципах организации местного самоуправления в </w:t>
      </w:r>
      <w:r w:rsidR="00C4010E" w:rsidRPr="0079591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оссийской Федерации» (в редакции Федерального закона от</w:t>
      </w:r>
      <w:proofErr w:type="gramEnd"/>
      <w:r w:rsidR="0074797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              </w:t>
      </w:r>
      <w:r w:rsidR="00C4010E" w:rsidRPr="0079591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2 ноября 2023 года</w:t>
      </w:r>
      <w:r w:rsidR="00C4010E" w:rsidRPr="00B77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010E">
        <w:rPr>
          <w:rFonts w:ascii="Times New Roman" w:hAnsi="Times New Roman" w:cs="Times New Roman"/>
          <w:color w:val="000000" w:themeColor="text1"/>
          <w:sz w:val="28"/>
          <w:szCs w:val="28"/>
        </w:rPr>
        <w:t>517-ФЗ)</w:t>
      </w:r>
      <w:r w:rsidR="00C4010E" w:rsidRPr="00D513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010E" w:rsidRPr="003C7B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504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ьями </w:t>
      </w:r>
      <w:hyperlink r:id="rId10">
        <w:r w:rsidR="0074797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3</w:t>
        </w:r>
        <w:r w:rsidR="00E045C3" w:rsidRPr="00C4010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,</w:t>
        </w:r>
      </w:hyperlink>
      <w:r w:rsidR="0096504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7479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045C3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</w:t>
      </w:r>
      <w:r w:rsidR="00DD7C85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город-курорт Геленджик,  </w:t>
      </w:r>
      <w:r w:rsidR="007959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045C3" w:rsidRPr="00C401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E045C3" w:rsidRPr="00C401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E045C3" w:rsidRPr="00D42254" w:rsidRDefault="00E045C3" w:rsidP="00D42254">
      <w:pPr>
        <w:pStyle w:val="ConsPlusNormal"/>
        <w:spacing w:after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0E">
        <w:rPr>
          <w:rFonts w:ascii="Arial" w:eastAsia="Calibri" w:hAnsi="Arial" w:cs="Arial"/>
          <w:color w:val="FF0000"/>
          <w:sz w:val="28"/>
          <w:szCs w:val="28"/>
        </w:rPr>
        <w:tab/>
      </w:r>
      <w:r w:rsidRPr="00D42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Утвердить Порядок предоставления </w:t>
      </w:r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D4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D4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</w:t>
      </w:r>
      <w:r w:rsidR="00D25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597B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город-курорт Геленджик</w:t>
      </w:r>
      <w:r w:rsidR="00D42254" w:rsidRPr="00D42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D5" w:rsidRPr="00D42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лагается</w:t>
      </w:r>
      <w:r w:rsidRPr="00D42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E045C3" w:rsidRPr="00114C58" w:rsidRDefault="00D2597B" w:rsidP="00E045C3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045C3" w:rsidRPr="00114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45C3" w:rsidRPr="00114C58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E045C3" w:rsidRPr="00114C58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admgel</w:t>
      </w:r>
      <w:proofErr w:type="spellEnd"/>
      <w:r w:rsidR="00E045C3" w:rsidRPr="00114C58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>.</w:t>
      </w:r>
      <w:proofErr w:type="spellStart"/>
      <w:r w:rsidR="00E045C3" w:rsidRPr="00114C58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E045C3" w:rsidRPr="00114C58">
        <w:rPr>
          <w:rFonts w:ascii="Times New Roman" w:eastAsia="Times New Roman" w:hAnsi="Times New Roman" w:cs="Tahoma"/>
          <w:bCs/>
          <w:color w:val="000000" w:themeColor="text1"/>
          <w:sz w:val="28"/>
          <w:szCs w:val="28"/>
        </w:rPr>
        <w:t xml:space="preserve">). </w:t>
      </w:r>
    </w:p>
    <w:p w:rsidR="00E045C3" w:rsidRPr="001111B3" w:rsidRDefault="00E045C3" w:rsidP="00E045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</w:t>
      </w:r>
      <w:r w:rsidRPr="00C40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D25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  Скорикову Я.В.</w:t>
      </w:r>
    </w:p>
    <w:p w:rsidR="00E045C3" w:rsidRPr="00C4010E" w:rsidRDefault="00D2597B" w:rsidP="00E045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тановление вступает в силу со дня его официального опубликования</w:t>
      </w:r>
      <w:r w:rsid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45C3" w:rsidRPr="00C4010E" w:rsidRDefault="00E045C3" w:rsidP="00E0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5C3" w:rsidRPr="00C4010E" w:rsidRDefault="00E045C3" w:rsidP="00E0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5C3" w:rsidRPr="001111B3" w:rsidRDefault="001111B3" w:rsidP="00E0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</w:p>
    <w:p w:rsidR="00E045C3" w:rsidRPr="001111B3" w:rsidRDefault="00E045C3" w:rsidP="00E0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                                     </w:t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дистов</w:t>
      </w:r>
      <w:proofErr w:type="spellEnd"/>
    </w:p>
    <w:p w:rsidR="00E045C3" w:rsidRPr="001111B3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44E68" w:rsidRPr="001111B3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Pr="00C4010E" w:rsidRDefault="00C44E68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570FA" w:rsidRDefault="005570FA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111B3" w:rsidRDefault="001111B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C4812" w:rsidRDefault="00BC4812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C4812" w:rsidRDefault="00BC4812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14B61" w:rsidRDefault="00C14B61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BC4812" w:rsidRDefault="00BC4812" w:rsidP="00BF17E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44E68" w:rsidRDefault="00C44E68" w:rsidP="004D3C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83A53" w:rsidRDefault="00583A53" w:rsidP="004D3C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583A53" w:rsidRPr="00C4010E" w:rsidRDefault="00583A53" w:rsidP="004D3C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E045C3" w:rsidRPr="00BB416C" w:rsidRDefault="00E045C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BB416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ЛИСТ СОГЛАСОВАНИЯ</w:t>
      </w:r>
    </w:p>
    <w:p w:rsidR="00E045C3" w:rsidRPr="001111B3" w:rsidRDefault="00E045C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1111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 xml:space="preserve">проекта 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остановления администрации</w:t>
      </w:r>
    </w:p>
    <w:p w:rsidR="00E045C3" w:rsidRPr="001111B3" w:rsidRDefault="00E045C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1111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муниципального образования город-курорт Геленджик</w:t>
      </w:r>
    </w:p>
    <w:p w:rsidR="00E045C3" w:rsidRPr="001111B3" w:rsidRDefault="00E045C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</w:pPr>
      <w:r w:rsidRPr="001111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0"/>
          <w:lang w:eastAsia="ru-RU"/>
        </w:rPr>
        <w:t>от ______________________№ ______</w:t>
      </w:r>
    </w:p>
    <w:p w:rsidR="001111B3" w:rsidRPr="001111B3" w:rsidRDefault="00E045C3" w:rsidP="00BC4812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Порядке предоставления </w:t>
      </w:r>
      <w:r w:rsidR="001111B3"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</w:p>
    <w:p w:rsidR="001111B3" w:rsidRPr="001111B3" w:rsidRDefault="001111B3" w:rsidP="001111B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снащения </w:t>
      </w:r>
      <w:proofErr w:type="gramStart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и</w:t>
      </w:r>
      <w:proofErr w:type="gramEnd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мовыми </w:t>
      </w:r>
    </w:p>
    <w:p w:rsidR="001111B3" w:rsidRPr="001111B3" w:rsidRDefault="001111B3" w:rsidP="001111B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ными </w:t>
      </w:r>
      <w:proofErr w:type="spellStart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</w:p>
    <w:p w:rsidR="001111B3" w:rsidRPr="001111B3" w:rsidRDefault="001111B3" w:rsidP="001111B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проживают отдельные категории семей, </w:t>
      </w:r>
      <w:proofErr w:type="gramEnd"/>
    </w:p>
    <w:p w:rsidR="00BC4812" w:rsidRDefault="001111B3" w:rsidP="00BC4812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их несовершеннолетних детей</w:t>
      </w:r>
      <w:r w:rsidR="00BC4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C4812" w:rsidRPr="001111B3" w:rsidRDefault="00BC4812" w:rsidP="00BC4812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gramStart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5C3" w:rsidRPr="00BC4812" w:rsidRDefault="00BC4812" w:rsidP="00BC4812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1B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-курорт Геленджик</w:t>
      </w:r>
      <w:r w:rsidR="00E045C3" w:rsidRPr="001111B3">
        <w:rPr>
          <w:rFonts w:ascii="Arial" w:eastAsia="Times New Roman" w:hAnsi="Arial" w:cs="Arial"/>
          <w:color w:val="000000" w:themeColor="text1"/>
          <w:sz w:val="20"/>
          <w:szCs w:val="28"/>
        </w:rPr>
        <w:t>»</w:t>
      </w:r>
    </w:p>
    <w:p w:rsidR="00E045C3" w:rsidRPr="00C4010E" w:rsidRDefault="00E045C3" w:rsidP="00E045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ом по социальным вопросам </w:t>
      </w:r>
    </w:p>
    <w:p w:rsidR="00E045C3" w:rsidRPr="001111B3" w:rsidRDefault="00E045C3" w:rsidP="00E045C3">
      <w:pPr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Ю.А. Бондаренко</w:t>
      </w:r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5C3" w:rsidRPr="001111B3" w:rsidRDefault="00E045C3" w:rsidP="00E045C3">
      <w:pPr>
        <w:snapToGrid w:val="0"/>
        <w:spacing w:after="0" w:line="240" w:lineRule="auto"/>
        <w:ind w:right="-2"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E045C3" w:rsidRPr="001111B3" w:rsidRDefault="00E045C3" w:rsidP="00E045C3">
      <w:pPr>
        <w:snapToGrid w:val="0"/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 правового управления</w:t>
      </w:r>
    </w:p>
    <w:p w:rsidR="00E045C3" w:rsidRPr="001111B3" w:rsidRDefault="00E045C3" w:rsidP="00E045C3">
      <w:pPr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045C3" w:rsidRPr="001111B3" w:rsidRDefault="00E045C3" w:rsidP="00E045C3">
      <w:pPr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Д.Г. </w:t>
      </w:r>
      <w:proofErr w:type="spell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E045C3" w:rsidRPr="001111B3" w:rsidRDefault="00E045C3" w:rsidP="00E045C3">
      <w:pPr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11B3" w:rsidRPr="001111B3" w:rsidRDefault="001111B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E045C3" w:rsidRPr="001111B3" w:rsidRDefault="001111B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экономики</w:t>
      </w: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</w:t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урорт Геленджик </w:t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Л.А. Матвеенко</w:t>
      </w: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5C3" w:rsidRPr="001111B3" w:rsidRDefault="001111B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  <w:r w:rsidR="00E045C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управления </w:t>
      </w: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Е.</w:t>
      </w:r>
      <w:r w:rsidR="00B46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B46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2D9" w:rsidRPr="001111B3" w:rsidRDefault="001111B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="00F102D9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КУ «Централизованная</w:t>
      </w:r>
    </w:p>
    <w:p w:rsidR="00F102D9" w:rsidRPr="001111B3" w:rsidRDefault="00F102D9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ия органов местного</w:t>
      </w:r>
    </w:p>
    <w:p w:rsidR="00F102D9" w:rsidRPr="001111B3" w:rsidRDefault="00F102D9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»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111B3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Е.Н. Серегина</w:t>
      </w:r>
    </w:p>
    <w:p w:rsidR="00F102D9" w:rsidRPr="001111B3" w:rsidRDefault="00F102D9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proofErr w:type="gramStart"/>
      <w:r w:rsidR="00E770DD"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</w:t>
      </w:r>
      <w:proofErr w:type="gramEnd"/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аты муниципального образования</w:t>
      </w:r>
    </w:p>
    <w:p w:rsidR="001111B3" w:rsidRPr="001111B3" w:rsidRDefault="00E045C3" w:rsidP="001111B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С.В. </w:t>
      </w:r>
      <w:proofErr w:type="spellStart"/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ская</w:t>
      </w:r>
      <w:proofErr w:type="spellEnd"/>
    </w:p>
    <w:p w:rsidR="001111B3" w:rsidRPr="001111B3" w:rsidRDefault="001111B3" w:rsidP="001111B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5C3" w:rsidRPr="001111B3" w:rsidRDefault="00E045C3" w:rsidP="001111B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:rsidR="00E045C3" w:rsidRPr="001111B3" w:rsidRDefault="00E045C3" w:rsidP="00E045C3">
      <w:pPr>
        <w:spacing w:after="0" w:line="240" w:lineRule="auto"/>
        <w:ind w:left="-108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1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Я.В. Скорикова </w:t>
      </w:r>
    </w:p>
    <w:p w:rsidR="00E045C3" w:rsidRPr="001111B3" w:rsidRDefault="00E045C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11B3" w:rsidRDefault="001111B3" w:rsidP="00E045C3">
      <w:pPr>
        <w:snapToGrid w:val="0"/>
        <w:spacing w:after="0" w:line="240" w:lineRule="auto"/>
        <w:ind w:left="-142" w:right="-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5C3" w:rsidRPr="00C53E14" w:rsidRDefault="00E045C3" w:rsidP="00C53E14">
      <w:pPr>
        <w:snapToGrid w:val="0"/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меститель главы </w:t>
      </w:r>
    </w:p>
    <w:p w:rsidR="00E045C3" w:rsidRPr="00C53E14" w:rsidRDefault="00E045C3" w:rsidP="00C53E14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E045C3" w:rsidRPr="00C53E14" w:rsidRDefault="00E045C3" w:rsidP="00C53E14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</w:t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А.С. Мельников</w:t>
      </w:r>
    </w:p>
    <w:p w:rsidR="00E045C3" w:rsidRPr="00C53E14" w:rsidRDefault="00E045C3" w:rsidP="00C53E14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045C3" w:rsidRPr="00C53E14" w:rsidRDefault="00E045C3" w:rsidP="00C53E14">
      <w:pPr>
        <w:snapToGrid w:val="0"/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й заместитель главы </w:t>
      </w:r>
    </w:p>
    <w:p w:rsidR="00E045C3" w:rsidRPr="00C53E14" w:rsidRDefault="00E045C3" w:rsidP="00C53E14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E045C3" w:rsidRPr="00C53E14" w:rsidRDefault="00E045C3" w:rsidP="00C53E14">
      <w:pPr>
        <w:spacing w:after="0" w:line="240" w:lineRule="auto"/>
        <w:ind w:left="-1134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045C3" w:rsidRPr="00C53E14" w:rsidSect="006872F7">
          <w:headerReference w:type="default" r:id="rId11"/>
          <w:pgSz w:w="11907" w:h="16840" w:code="9"/>
          <w:pgMar w:top="1134" w:right="567" w:bottom="851" w:left="1701" w:header="709" w:footer="709" w:gutter="0"/>
          <w:cols w:space="708"/>
          <w:noEndnote/>
          <w:titlePg/>
          <w:docGrid w:linePitch="254"/>
        </w:sect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</w:t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М.П. Рыбалкина</w:t>
      </w:r>
    </w:p>
    <w:p w:rsidR="00E045C3" w:rsidRPr="00C53E14" w:rsidRDefault="00E045C3" w:rsidP="00E045C3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1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</w:t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:rsidR="00E045C3" w:rsidRPr="00C53E14" w:rsidRDefault="00E045C3" w:rsidP="00E045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45C3" w:rsidRPr="00C53E14" w:rsidRDefault="00E045C3" w:rsidP="00E045C3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УТВЕРЖДЕН</w:t>
      </w:r>
    </w:p>
    <w:p w:rsidR="00E045C3" w:rsidRPr="00C53E14" w:rsidRDefault="00E045C3" w:rsidP="00E045C3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постановлением администрации</w:t>
      </w:r>
    </w:p>
    <w:p w:rsidR="00E045C3" w:rsidRPr="00C53E14" w:rsidRDefault="00E045C3" w:rsidP="00E045C3">
      <w:pPr>
        <w:spacing w:after="0" w:line="240" w:lineRule="auto"/>
        <w:ind w:left="354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муниципального образования</w:t>
      </w:r>
    </w:p>
    <w:p w:rsidR="00E045C3" w:rsidRPr="00C53E14" w:rsidRDefault="00E045C3" w:rsidP="00E045C3">
      <w:pPr>
        <w:spacing w:after="0" w:line="240" w:lineRule="auto"/>
        <w:ind w:left="2836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город-курорт Геленджик</w:t>
      </w:r>
    </w:p>
    <w:p w:rsidR="00E045C3" w:rsidRPr="00C53E14" w:rsidRDefault="00E045C3" w:rsidP="00E045C3">
      <w:pPr>
        <w:spacing w:after="0" w:line="240" w:lineRule="auto"/>
        <w:ind w:left="3686" w:righ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4D3C8F"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5DBA"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№____</w:t>
      </w:r>
    </w:p>
    <w:p w:rsidR="00E045C3" w:rsidRDefault="00E045C3" w:rsidP="00E045C3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64A5" w:rsidRDefault="002264A5" w:rsidP="00E045C3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64A5" w:rsidRPr="00C4010E" w:rsidRDefault="002264A5" w:rsidP="00E045C3">
      <w:pPr>
        <w:spacing w:after="0" w:line="240" w:lineRule="auto"/>
        <w:ind w:right="113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5C3" w:rsidRPr="00C53E14" w:rsidRDefault="00E045C3" w:rsidP="00E045C3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</w:t>
      </w:r>
    </w:p>
    <w:p w:rsidR="00C53E14" w:rsidRPr="00C53E14" w:rsidRDefault="00F129B9" w:rsidP="00B51A31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C53E14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</w:p>
    <w:p w:rsidR="00C53E14" w:rsidRPr="00C53E14" w:rsidRDefault="00C53E14" w:rsidP="00C53E14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оснащения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и</w:t>
      </w:r>
      <w:proofErr w:type="gramEnd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мовыми </w:t>
      </w:r>
    </w:p>
    <w:p w:rsidR="00C53E14" w:rsidRPr="00C53E14" w:rsidRDefault="00C53E14" w:rsidP="00C53E14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жарными </w:t>
      </w:r>
      <w:proofErr w:type="spell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</w:p>
    <w:p w:rsidR="00C53E14" w:rsidRPr="00C53E14" w:rsidRDefault="00C53E14" w:rsidP="00C53E14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проживают отдельные категории семей, </w:t>
      </w:r>
      <w:proofErr w:type="gramEnd"/>
    </w:p>
    <w:p w:rsidR="00B51A31" w:rsidRDefault="00C53E14" w:rsidP="00B51A31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их несовершеннолетних детей</w:t>
      </w:r>
      <w:r w:rsidR="00B51A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1A31" w:rsidRPr="00B5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1A31" w:rsidRPr="00C53E14" w:rsidRDefault="00B51A31" w:rsidP="00B51A31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1A31" w:rsidRPr="00C53E14" w:rsidRDefault="00B51A31" w:rsidP="00B51A31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-курорт Геленджик</w:t>
      </w:r>
    </w:p>
    <w:p w:rsidR="002264A5" w:rsidRDefault="00C53E14" w:rsidP="00C53E14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3E14" w:rsidRPr="00C53E14" w:rsidRDefault="00C53E14" w:rsidP="00C53E14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77EB" w:rsidRPr="00BB416C" w:rsidRDefault="00E045C3" w:rsidP="00BB416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6B2216" w:rsidRDefault="006B2216" w:rsidP="006B2216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64A5" w:rsidRPr="006B2216" w:rsidRDefault="002264A5" w:rsidP="006B2216">
      <w:pPr>
        <w:autoSpaceDE w:val="0"/>
        <w:autoSpaceDN w:val="0"/>
        <w:adjustRightInd w:val="0"/>
        <w:spacing w:after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33D5" w:rsidRPr="006B2216" w:rsidRDefault="00E045C3" w:rsidP="006B2216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предоставления </w:t>
      </w:r>
      <w:r w:rsidR="00C14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ры </w:t>
      </w:r>
      <w:r w:rsidR="006B2216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поддержки</w:t>
      </w:r>
      <w:r w:rsid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16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6B2216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6B2216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16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</w:t>
      </w:r>
      <w:r w:rsidR="00B5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1A31" w:rsidRPr="006B221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город-курорт Геленджик</w:t>
      </w:r>
      <w:r w:rsidR="00B51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5F33D5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</w:t>
      </w:r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устанавливает </w:t>
      </w:r>
      <w:r w:rsidR="005F33D5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я и </w:t>
      </w:r>
      <w:r w:rsidR="003F78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у</w:t>
      </w:r>
      <w:r w:rsidR="005F33D5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6B2216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16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6B2216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6B2216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16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</w:t>
      </w:r>
      <w:r w:rsidR="006B2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216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F33D5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C8F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а социальной</w:t>
      </w:r>
      <w:proofErr w:type="gramEnd"/>
      <w:r w:rsidR="004D3C8F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и</w:t>
      </w:r>
      <w:r w:rsidR="00F129B9" w:rsidRPr="006B22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5F33D5" w:rsidRPr="00C4010E" w:rsidRDefault="005F33D5" w:rsidP="005F3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7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Основанием для разработки Порядка является решение Думы муниципального образования город-курорт Геленджик </w:t>
      </w:r>
      <w:r w:rsidR="00277CD6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1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277CD6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ября 2023 года № </w:t>
      </w:r>
      <w:r w:rsidR="00C14B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="00277CD6" w:rsidRPr="00C401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на территории муниципального образования город-курорт Геленджик</w:t>
      </w:r>
      <w:r w:rsidR="0027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 w:rsidR="0027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27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CD6" w:rsidRPr="00C4010E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</w:t>
      </w:r>
      <w:r w:rsidR="00277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F17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5C3" w:rsidRPr="00C508C8" w:rsidRDefault="003F511F" w:rsidP="00F129B9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85126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129B9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0312E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3D5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расходов, связанных с предоставл</w:t>
      </w:r>
      <w:r w:rsidR="00517EC8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м меры социальной поддержки</w:t>
      </w:r>
      <w:r w:rsidR="00555DBA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17EC8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29B9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 за счет средств бюджета муниципального образования город-курорт Геленджик</w:t>
      </w:r>
      <w:r w:rsidR="00D85126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511F" w:rsidRDefault="003F511F" w:rsidP="00E045C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85126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51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408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социальной поддержки</w:t>
      </w:r>
      <w:r w:rsidR="00B51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администрацией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9682A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508C8" w:rsidRDefault="00C508C8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Порядка применяются следующие понятия:</w:t>
      </w:r>
    </w:p>
    <w:p w:rsidR="00B770ED" w:rsidRDefault="00B770ED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автономный дымовой пожар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лее – АДПИ) –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бор, реагирующий на появление дымовых частичек в помещении и издающий характерный звуковой сигнал;</w:t>
      </w:r>
    </w:p>
    <w:p w:rsidR="004D725A" w:rsidRDefault="004D725A" w:rsidP="00847FE3">
      <w:pPr>
        <w:pStyle w:val="ConsPlusNormal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="00C508C8" w:rsidRPr="00C50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имущая </w:t>
      </w:r>
      <w:r w:rsidR="00847FE3">
        <w:rPr>
          <w:rStyle w:val="hgkelc"/>
          <w:rFonts w:ascii="Times New Roman" w:hAnsi="Times New Roman" w:cs="Times New Roman"/>
          <w:sz w:val="28"/>
          <w:szCs w:val="28"/>
        </w:rPr>
        <w:t>многодетная</w:t>
      </w:r>
      <w:r w:rsidR="00847FE3" w:rsidRPr="00C50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C8" w:rsidRPr="00C508C8">
        <w:rPr>
          <w:rFonts w:ascii="Times New Roman" w:hAnsi="Times New Roman" w:cs="Times New Roman"/>
          <w:color w:val="000000" w:themeColor="text1"/>
          <w:sz w:val="28"/>
          <w:szCs w:val="28"/>
        </w:rPr>
        <w:t>семья –</w:t>
      </w:r>
      <w:r w:rsidR="00BB416C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47FE3">
        <w:rPr>
          <w:rStyle w:val="hgkelc"/>
          <w:rFonts w:ascii="Times New Roman" w:hAnsi="Times New Roman" w:cs="Times New Roman"/>
          <w:sz w:val="28"/>
          <w:szCs w:val="28"/>
        </w:rPr>
        <w:t>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– до конца обучения, но не более чем до достижения ими возраста 23 лет и</w:t>
      </w:r>
      <w:r w:rsidR="00C508C8" w:rsidRPr="00C508C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в которой </w:t>
      </w:r>
      <w:r w:rsidRPr="00C508C8">
        <w:rPr>
          <w:rStyle w:val="hgkelc"/>
          <w:rFonts w:ascii="Times New Roman" w:hAnsi="Times New Roman" w:cs="Times New Roman"/>
          <w:bCs/>
          <w:sz w:val="28"/>
          <w:szCs w:val="28"/>
        </w:rPr>
        <w:t>средне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месячный</w:t>
      </w:r>
      <w:r w:rsidRPr="00C508C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C508C8" w:rsidRPr="00C508C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доход ниже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величины</w:t>
      </w:r>
      <w:r w:rsidR="00C508C8" w:rsidRPr="00C508C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прожиточного минимума</w:t>
      </w:r>
      <w:r>
        <w:rPr>
          <w:rStyle w:val="hgkelc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0C2" w:rsidRPr="001500C2" w:rsidRDefault="00BB416C" w:rsidP="001500C2">
      <w:pPr>
        <w:pStyle w:val="ConsPlusNormal"/>
        <w:ind w:firstLine="708"/>
        <w:jc w:val="both"/>
        <w:rPr>
          <w:rStyle w:val="hgkel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емья,  находящая</w:t>
      </w:r>
      <w:r w:rsidR="001500C2" w:rsidRPr="0015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трудной жизненной ситуации (далее </w:t>
      </w:r>
      <w:r w:rsidR="00AF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1500C2" w:rsidRPr="0015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я, находящаяся в ТЖС) –</w:t>
      </w:r>
      <w:r w:rsidR="001500C2" w:rsidRPr="00150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, </w:t>
      </w:r>
      <w:r w:rsidR="001500C2" w:rsidRPr="001500C2">
        <w:rPr>
          <w:rStyle w:val="hgkelc"/>
          <w:rFonts w:ascii="Times New Roman" w:hAnsi="Times New Roman" w:cs="Times New Roman"/>
          <w:bCs/>
          <w:sz w:val="28"/>
          <w:szCs w:val="28"/>
        </w:rPr>
        <w:t>попавшая в ситуацию, объективно нарушающую жизнедеятельность членов семьи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, </w:t>
      </w:r>
      <w:r w:rsidR="001500C2" w:rsidRPr="001500C2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последствия которой она не может устранить самостоятельно;</w:t>
      </w:r>
      <w:r w:rsidR="001500C2" w:rsidRPr="001500C2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</w:p>
    <w:p w:rsidR="001500C2" w:rsidRDefault="004D725A" w:rsidP="004D725A">
      <w:pPr>
        <w:pStyle w:val="ConsPlusNormal"/>
        <w:ind w:firstLine="708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hgkelc"/>
          <w:rFonts w:ascii="Times New Roman" w:hAnsi="Times New Roman" w:cs="Times New Roman"/>
          <w:sz w:val="28"/>
          <w:szCs w:val="28"/>
        </w:rPr>
        <w:t xml:space="preserve">- семья, находящаяся в  социально опасном положении (далее </w:t>
      </w:r>
      <w:r w:rsidR="00AF50C1">
        <w:rPr>
          <w:rStyle w:val="hgkelc"/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– 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семья, находящаяся в</w:t>
      </w:r>
      <w:r w:rsidR="00BB416C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</w:rPr>
        <w:t>СОП) –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 обязанности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C0312E" w:rsidRPr="008147CA" w:rsidRDefault="008147CA" w:rsidP="00E045C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проживания –</w:t>
      </w:r>
      <w:r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ое помещение</w:t>
      </w:r>
      <w:r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</w:t>
      </w:r>
      <w:r w:rsidR="00713311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м фактически проживает семья</w:t>
      </w:r>
      <w:r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13311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осящаяся к </w:t>
      </w:r>
      <w:r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и</w:t>
      </w:r>
      <w:r w:rsidR="006B2D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13311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DE2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й </w:t>
      </w:r>
      <w:r w:rsidR="00713311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2 настоящего Порядка (далее </w:t>
      </w:r>
      <w:r w:rsid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13311"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отдельной категории)</w:t>
      </w:r>
      <w:r w:rsidRPr="00713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147CA" w:rsidRDefault="008147CA" w:rsidP="00E045C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4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нитель – организация, определенна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в качестве исполнителя муниципального контракта по приобретению и установке АДПИ в местах проживания семей отдельных категорий.</w:t>
      </w:r>
    </w:p>
    <w:p w:rsidR="009B5F65" w:rsidRPr="008F7B30" w:rsidRDefault="009B5F65" w:rsidP="00FC779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</w:t>
      </w:r>
      <w:proofErr w:type="gramStart"/>
      <w:r w:rsidRPr="008F7B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АДПИ, необходимых для установки в </w:t>
      </w:r>
      <w:r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х проживания </w:t>
      </w:r>
      <w:r w:rsidR="00316393"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 </w:t>
      </w:r>
      <w:r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</w:t>
      </w:r>
      <w:r w:rsidR="009E21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93"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в ходе осмотра жилых помещений</w:t>
      </w:r>
      <w:r w:rsidR="00583AFB"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обеспечению АДПИ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93" w:rsidRPr="008F7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7B30" w:rsidRPr="008F7B3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8F7B30" w:rsidRPr="008F7B30">
        <w:rPr>
          <w:rFonts w:ascii="Times New Roman" w:hAnsi="Times New Roman" w:cs="Times New Roman"/>
          <w:szCs w:val="28"/>
        </w:rPr>
        <w:t xml:space="preserve"> </w:t>
      </w:r>
      <w:r w:rsidR="008F7B30" w:rsidRPr="008F7B30">
        <w:rPr>
          <w:rFonts w:ascii="Times New Roman" w:hAnsi="Times New Roman" w:cs="Times New Roman"/>
          <w:sz w:val="28"/>
          <w:szCs w:val="28"/>
        </w:rPr>
        <w:t>рабочей групп</w:t>
      </w:r>
      <w:r w:rsidR="00CB74AF">
        <w:rPr>
          <w:rFonts w:ascii="Times New Roman" w:hAnsi="Times New Roman" w:cs="Times New Roman"/>
          <w:sz w:val="28"/>
          <w:szCs w:val="28"/>
        </w:rPr>
        <w:t>ой</w:t>
      </w:r>
      <w:r w:rsidR="008F7B30" w:rsidRPr="008F7B30">
        <w:rPr>
          <w:rFonts w:ascii="Times New Roman" w:hAnsi="Times New Roman" w:cs="Times New Roman"/>
          <w:sz w:val="28"/>
          <w:szCs w:val="28"/>
        </w:rPr>
        <w:t xml:space="preserve"> по координации мероприятий, направленных на</w:t>
      </w:r>
      <w:r w:rsidR="008F7B30">
        <w:rPr>
          <w:rFonts w:ascii="Times New Roman" w:hAnsi="Times New Roman" w:cs="Times New Roman"/>
          <w:sz w:val="28"/>
          <w:szCs w:val="28"/>
        </w:rPr>
        <w:t xml:space="preserve"> </w:t>
      </w:r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>предоставление меры социальной поддержки</w:t>
      </w:r>
      <w:r w:rsidR="008F7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 xml:space="preserve">в виде оснащения автономными дымовыми пожарными </w:t>
      </w:r>
      <w:proofErr w:type="spellStart"/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>извещателями</w:t>
      </w:r>
      <w:proofErr w:type="spellEnd"/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,</w:t>
      </w:r>
      <w:r w:rsidR="008F7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>в которых проживают отдельные категории семей, воспитывающих несовершеннолетних детей,</w:t>
      </w:r>
      <w:r w:rsidR="008F7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B30" w:rsidRPr="008F7B30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город-курорт Геленджик</w:t>
      </w:r>
      <w:r w:rsidR="008F7B3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.</w:t>
      </w:r>
      <w:proofErr w:type="gramEnd"/>
    </w:p>
    <w:p w:rsidR="001A2B68" w:rsidRDefault="008F7B30" w:rsidP="00583AFB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A2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</w:t>
      </w:r>
      <w:r w:rsidR="0098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и ее состав утверждается </w:t>
      </w:r>
      <w:r w:rsidR="001559FD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актом администрации муниципального образования город-курорт Геленджик.</w:t>
      </w:r>
    </w:p>
    <w:p w:rsidR="00583AFB" w:rsidRDefault="00583AFB" w:rsidP="00583AFB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Мера социальной поддержки предоставляется в натуральной форме посредством установки АДПИ исполнителем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х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прож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4987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отд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, воспитывающих несовершеннолетних детей</w:t>
      </w:r>
      <w:r w:rsidR="00CD1E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13F" w:rsidRDefault="002E213F" w:rsidP="00583AFB">
      <w:pPr>
        <w:pStyle w:val="ConsPlusNormal"/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</w:t>
      </w:r>
      <w:r w:rsidRPr="002E213F">
        <w:rPr>
          <w:rFonts w:ascii="Times New Roman" w:hAnsi="Times New Roman" w:cs="Times New Roman"/>
          <w:sz w:val="28"/>
          <w:szCs w:val="28"/>
        </w:rPr>
        <w:t>Мера социальной поддержки предоставляется безвозмездно в заявительном порядке</w:t>
      </w:r>
      <w:r w:rsidR="00CD1EDA">
        <w:rPr>
          <w:rFonts w:ascii="Times New Roman" w:hAnsi="Times New Roman" w:cs="Times New Roman"/>
          <w:sz w:val="28"/>
          <w:szCs w:val="28"/>
        </w:rPr>
        <w:t>.</w:t>
      </w:r>
    </w:p>
    <w:p w:rsidR="002E213F" w:rsidRDefault="002E213F" w:rsidP="002E2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2E213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213F">
        <w:rPr>
          <w:rFonts w:ascii="Times New Roman" w:hAnsi="Times New Roman" w:cs="Times New Roman"/>
          <w:color w:val="000000" w:themeColor="text1"/>
          <w:sz w:val="28"/>
          <w:szCs w:val="28"/>
        </w:rPr>
        <w:t>Мера социальной поддержки</w:t>
      </w:r>
      <w:r w:rsidR="00266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единовременно</w:t>
      </w:r>
      <w:r w:rsidRPr="002E2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02A7" w:rsidRPr="00C4010E" w:rsidRDefault="00D802A7" w:rsidP="00583AF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1266" w:rsidRPr="00C508C8" w:rsidRDefault="00F21266" w:rsidP="00F21266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2631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ие право на предоставление</w:t>
      </w:r>
    </w:p>
    <w:p w:rsidR="00C0312E" w:rsidRPr="00C508C8" w:rsidRDefault="00F21266" w:rsidP="00F21266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социальной поддержки</w:t>
      </w:r>
    </w:p>
    <w:p w:rsidR="00F21266" w:rsidRPr="00C508C8" w:rsidRDefault="002848F3" w:rsidP="002848F3">
      <w:pPr>
        <w:tabs>
          <w:tab w:val="left" w:pos="5660"/>
          <w:tab w:val="left" w:pos="907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508C8" w:rsidRDefault="00470E1A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 на предоставление </w:t>
      </w:r>
      <w:r w:rsidR="00C0312E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0312E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й поддержки</w:t>
      </w:r>
      <w:r w:rsidR="00485853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ют </w:t>
      </w:r>
      <w:r w:rsidR="00C0312E" w:rsidRPr="00C508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и, проживающие </w:t>
      </w:r>
      <w:r w:rsidR="00C508C8" w:rsidRPr="009051E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город-курорт Геленджик</w:t>
      </w:r>
      <w:r w:rsidR="00C50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спитывающие несовершеннолетних детей,  </w:t>
      </w:r>
      <w:r w:rsidR="009F1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щиеся к </w:t>
      </w:r>
      <w:r w:rsidR="006B1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9F112A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</w:t>
      </w:r>
      <w:r w:rsidR="00C508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08C8" w:rsidRPr="009051ED" w:rsidRDefault="00C508C8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1ED">
        <w:rPr>
          <w:rFonts w:ascii="Times New Roman" w:hAnsi="Times New Roman" w:cs="Times New Roman"/>
          <w:color w:val="000000" w:themeColor="text1"/>
          <w:sz w:val="28"/>
          <w:szCs w:val="28"/>
        </w:rPr>
        <w:t>- малоимущие многодетные семьи;</w:t>
      </w:r>
    </w:p>
    <w:p w:rsidR="00C508C8" w:rsidRPr="009051ED" w:rsidRDefault="00C508C8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1ED">
        <w:rPr>
          <w:rFonts w:ascii="Times New Roman" w:hAnsi="Times New Roman" w:cs="Times New Roman"/>
          <w:color w:val="000000" w:themeColor="text1"/>
          <w:sz w:val="28"/>
          <w:szCs w:val="28"/>
        </w:rPr>
        <w:t>- семьи,  находящиеся в трудной жизненной ситуации;</w:t>
      </w:r>
    </w:p>
    <w:p w:rsidR="00C508C8" w:rsidRDefault="00C508C8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1ED">
        <w:rPr>
          <w:rFonts w:ascii="Times New Roman" w:hAnsi="Times New Roman" w:cs="Times New Roman"/>
          <w:color w:val="000000" w:themeColor="text1"/>
          <w:sz w:val="28"/>
          <w:szCs w:val="28"/>
        </w:rPr>
        <w:t>- семьи,  находящиеся в социально опасном положении.</w:t>
      </w:r>
    </w:p>
    <w:p w:rsidR="00C508C8" w:rsidRPr="009051ED" w:rsidRDefault="00C508C8" w:rsidP="00C508C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EDA" w:rsidRDefault="00CD1EDA" w:rsidP="003E2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E2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3E2AD7" w:rsidRPr="0061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A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61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ддержки</w:t>
      </w:r>
    </w:p>
    <w:p w:rsidR="00D85126" w:rsidRDefault="00D85126" w:rsidP="003E2A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7809" w:rsidRPr="00B507C4" w:rsidRDefault="00D06AB8" w:rsidP="003F7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07C4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Pr="00B507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требность в АДПИ для обеспечения ими жилых помещений по адресу фактического проживания семей отдельных категорий </w:t>
      </w:r>
      <w:r w:rsidR="00883C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ся 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сновании:</w:t>
      </w:r>
    </w:p>
    <w:p w:rsidR="003F7809" w:rsidRPr="00045982" w:rsidRDefault="000E5F08" w:rsidP="000459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6D24F0" w:rsidRPr="00B507C4">
        <w:rPr>
          <w:color w:val="000000" w:themeColor="text1"/>
        </w:rPr>
        <w:t xml:space="preserve"> </w:t>
      </w:r>
      <w:hyperlink w:anchor="P119" w:tooltip="СПИСОК">
        <w:r w:rsidR="003F7809" w:rsidRPr="00B507C4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писков</w:t>
        </w:r>
      </w:hyperlink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алоимущих многодетных семей и 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семей, находящих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B416C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24F0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ЖС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ых государственным казенным учреждением Краснодарского края – управлением социальной защиты населения </w:t>
      </w:r>
      <w:r w:rsidR="00B507C4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D24F0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род</w:t>
      </w:r>
      <w:r w:rsidR="00B507C4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D24F0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курорт</w:t>
      </w:r>
      <w:r w:rsidR="00B507C4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D24F0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еленджик</w:t>
      </w:r>
      <w:r w:rsidR="00B507C4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УСЗН);</w:t>
      </w:r>
      <w:r w:rsidR="00B507C4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F7809" w:rsidRPr="00B507C4" w:rsidRDefault="00B507C4" w:rsidP="003F7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B25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писков 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м</w:t>
      </w:r>
      <w:r w:rsidR="004B25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</w:t>
      </w:r>
      <w:r w:rsidR="00BB416C">
        <w:rPr>
          <w:rFonts w:ascii="Times New Roman" w:hAnsi="Times New Roman" w:cs="Times New Roman"/>
          <w:color w:val="000000" w:themeColor="text1"/>
          <w:sz w:val="28"/>
          <w:szCs w:val="28"/>
        </w:rPr>
        <w:t>ся в</w:t>
      </w:r>
      <w:r w:rsidR="00BB416C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П,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ных комиссией по делам несовершеннолетних и защите их прав при администрации </w:t>
      </w:r>
      <w:r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  <w:r w:rsidR="003F7809" w:rsidRPr="00B507C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ДН).</w:t>
      </w:r>
    </w:p>
    <w:p w:rsidR="003F7809" w:rsidRPr="00E065B7" w:rsidRDefault="003F7809" w:rsidP="003F78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ки, указанные в настоящем пункте, формируются и пере</w:t>
      </w:r>
      <w:r w:rsidRPr="00E065B7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даются </w:t>
      </w:r>
      <w:r w:rsidR="00E065B7" w:rsidRPr="00E06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E065B7" w:rsidRPr="00E065B7">
        <w:rPr>
          <w:rFonts w:ascii="Times New Roman" w:hAnsi="Times New Roman" w:cs="Times New Roman"/>
          <w:sz w:val="28"/>
          <w:szCs w:val="28"/>
        </w:rPr>
        <w:t>отдел по социальным вопросам администрации муниципального образования город-курорт Геленджик (далее - Ответственный отдел)</w:t>
      </w:r>
      <w:r w:rsidR="00B507C4" w:rsidRPr="00E06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7809" w:rsidRDefault="00D06AB8" w:rsidP="003E2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социальной поддержки предоставля</w:t>
      </w:r>
      <w:r w:rsidR="0009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687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енным в </w:t>
      </w:r>
      <w:r w:rsidR="004B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е с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енны</w:t>
      </w:r>
      <w:r w:rsidR="004B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 </w:t>
      </w:r>
      <w:r w:rsidR="00BB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346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BB41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</w:t>
      </w:r>
      <w:r w:rsidRPr="00346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  <w:r w:rsidR="003E2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2AD7" w:rsidRDefault="00883C5C" w:rsidP="00883C5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</w:t>
      </w:r>
      <w:r w:rsidR="003E2AD7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ения потребности в АДПИ для обеспечения ими жилых по</w:t>
      </w:r>
      <w:r w:rsidR="003E2AD7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щений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оторых проживают семьи отдельных категорий, Ответственный от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2AD7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ет спис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азанные в настоящем пункте,</w:t>
      </w:r>
      <w:r w:rsidR="003E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2AD7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бочую группу.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</w:t>
      </w:r>
      <w:r w:rsidRPr="003E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чая группа: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информирование совершеннолетних членов </w:t>
      </w:r>
      <w:r w:rsidR="00E3571B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ьных категорий о проведении мероприятий по обеспечению АДПИ;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яет списки семей отдельных категорий, в том числе исключает </w:t>
      </w:r>
      <w:r w:rsidR="00E357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списков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и, жилые помещения которых оснащены АДПИ;</w:t>
      </w:r>
    </w:p>
    <w:p w:rsidR="003E2AD7" w:rsidRPr="003E2AD7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 осмотр жилых помещений, подлежащих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еспечению АДПИ, по результатам которого составляет </w:t>
      </w:r>
      <w:hyperlink w:anchor="P155" w:tooltip="АКТ">
        <w:r w:rsidRPr="00F927E5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кт</w:t>
        </w:r>
      </w:hyperlink>
      <w:r w:rsidRPr="00F927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смотра жилого помещения по форме согласно приложению 2 к Порядку;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ывает с совершеннолетним членом семьи, присутствующим при осмотре жилого помещения, дату (период) установки АДПИ;</w:t>
      </w:r>
    </w:p>
    <w:p w:rsidR="003E2AD7" w:rsidRPr="00B82E3F" w:rsidRDefault="003E2AD7" w:rsidP="00B82E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87914"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т у</w:t>
      </w:r>
      <w:r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еннолетнего </w:t>
      </w:r>
      <w:r w:rsidR="00E87914"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а семьи </w:t>
      </w:r>
      <w:r w:rsidR="00E87914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="002473A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</w:t>
      </w:r>
      <w:r w:rsidR="003316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2473A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</w:t>
      </w:r>
      <w:r w:rsidR="003316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bookmarkStart w:id="0" w:name="_GoBack"/>
      <w:bookmarkEnd w:id="0"/>
      <w:r w:rsidR="002473A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меры социальной поддержки в виде обеспечения АДПИ жилых помещений,</w:t>
      </w:r>
      <w:r w:rsidR="00B82E3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которых проживают отдельные категории семей, </w:t>
      </w:r>
      <w:r w:rsidR="00B82E3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итывающих несовершеннолетних детей</w:t>
      </w:r>
      <w:r w:rsidR="00BB41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на территории муниципального образования город-курорт Геленджик</w:t>
      </w:r>
      <w:r w:rsidR="00B82E3F" w:rsidRPr="00874C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5982"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форме </w:t>
      </w:r>
      <w:r w:rsidR="00045982" w:rsidRPr="006479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3 </w:t>
      </w:r>
      <w:r w:rsidR="00045982" w:rsidRP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рядку</w:t>
      </w:r>
      <w:r w:rsidR="0064793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;</w:t>
      </w:r>
    </w:p>
    <w:p w:rsidR="003E2AD7" w:rsidRDefault="003E2AD7" w:rsidP="00223A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ет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ые списки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х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тегорий </w:t>
      </w:r>
      <w:r w:rsidR="006872F7"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ередает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879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заявлением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ветственный от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B74AF" w:rsidRPr="00D802A7" w:rsidRDefault="00CB74AF" w:rsidP="00D802A7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proofErr w:type="gramStart"/>
      <w:r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ета заявлений, указанных в пункте 3.2 Порядка, Ответственным отделом ведется </w:t>
      </w:r>
      <w:hyperlink w:anchor="P315" w:history="1">
        <w:r w:rsidRPr="00D802A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урнал</w:t>
        </w:r>
      </w:hyperlink>
      <w:r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2A7"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а и регистрации заявлений о</w:t>
      </w:r>
      <w:r w:rsid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02A7" w:rsidRPr="00D802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и (отказе от предоставления) </w:t>
      </w:r>
      <w:r w:rsidR="00D802A7" w:rsidRPr="00D802A7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 в виде обеспечения автономными</w:t>
      </w:r>
      <w:r w:rsidR="00D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2A7" w:rsidRPr="00D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мовыми пожарными </w:t>
      </w:r>
      <w:proofErr w:type="spellStart"/>
      <w:r w:rsidR="00D802A7" w:rsidRPr="00D802A7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="00D802A7" w:rsidRPr="00D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  <w:r w:rsidR="00D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2A7" w:rsidRPr="00D802A7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 категории семей, воспитывающих несовершеннолетних детей, на территории муниципального образования город-курорт Геленджик</w:t>
      </w:r>
      <w:r w:rsidR="00D8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орме</w:t>
      </w:r>
      <w:r w:rsidR="00EE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</w:t>
      </w:r>
      <w:r w:rsidRPr="00D80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к Порядку (далее - Журнал). </w:t>
      </w:r>
      <w:proofErr w:type="gramEnd"/>
    </w:p>
    <w:p w:rsidR="00CB74AF" w:rsidRPr="00CB74AF" w:rsidRDefault="00CB74AF" w:rsidP="00CB74AF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вшее заявление подлежит регистрации в Журнале в течение трех рабочих дней со дня его поступления.</w:t>
      </w:r>
    </w:p>
    <w:p w:rsidR="00B70506" w:rsidRDefault="00CB74AF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4</w:t>
      </w:r>
      <w:r w:rsidR="003E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E2AD7" w:rsidRPr="003E2A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ПИ устанавливаются и</w:t>
      </w:r>
      <w:r w:rsidR="003E2AD7" w:rsidRPr="003D3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ителем в жилых помещениях по адре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 фактического проживания семьи</w:t>
      </w:r>
      <w:r w:rsidR="003E2AD7" w:rsidRPr="003D3D9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льной категории</w:t>
      </w:r>
      <w:r w:rsidR="000459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с</w:t>
      </w:r>
      <w:r w:rsidR="003E2AD7" w:rsidRPr="003D3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ков и заявлени</w:t>
      </w:r>
      <w:r w:rsidR="006872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совершеннолетнего члена этой</w:t>
      </w:r>
      <w:r w:rsidR="00B705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ьи</w:t>
      </w:r>
      <w:r w:rsidR="00874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исутствии члена рабочей группы</w:t>
      </w:r>
      <w:r w:rsidR="00B7050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.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е АДПИ передаются в собственность семей отдельных кате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горий на основании </w:t>
      </w:r>
      <w:hyperlink w:anchor="P298" w:tooltip="АКТ">
        <w:r w:rsidRPr="0004123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кта</w:t>
        </w:r>
      </w:hyperlink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а-передачи АДПИ, </w:t>
      </w:r>
      <w:r w:rsidRPr="00365D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ставленного</w:t>
      </w:r>
      <w:r w:rsidR="00365D54" w:rsidRPr="00365D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форме со</w:t>
      </w:r>
      <w:r w:rsidR="00365D54" w:rsidRPr="00365D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ласно </w:t>
      </w:r>
      <w:r w:rsidR="007018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</w:t>
      </w:r>
      <w:r w:rsidR="00CB7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65D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365D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рядку,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м в том числе подтвержда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ся факт установки АДПИ в жилом помещении (далее – акт приема-передачи).</w:t>
      </w:r>
    </w:p>
    <w:p w:rsidR="003E2AD7" w:rsidRPr="0004123E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 приема-передачи составляется в 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х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 для каждой из сто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н и подписывается лицом, установив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им АДПИ, 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ршеннолетним членом семьи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с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ствовавшим при установке АДПИ</w:t>
      </w:r>
      <w:r w:rsidR="00701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8A064D" w:rsidRP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ом рабочей группы</w:t>
      </w:r>
      <w:r w:rsidR="00701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E2AD7" w:rsidRPr="00FC12D5" w:rsidRDefault="003E2AD7" w:rsidP="003E2A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становки АДПИ совершеннолетнему члену семьи, присутс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овавшему при установке АДПИ, и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ителем выдается Памятка по экс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уатации АДПИ, составленная в </w:t>
      </w:r>
      <w:r w:rsidR="00925CB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-х экземплярах</w:t>
      </w:r>
      <w:r w:rsidR="00874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</w:t>
      </w:r>
      <w:r w:rsidR="0052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</w:t>
      </w:r>
      <w:r w:rsidR="00874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0B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 </w:t>
      </w:r>
      <w:r w:rsidR="00CB7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74C19"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Порядку</w:t>
      </w:r>
      <w:r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25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дин</w:t>
      </w:r>
      <w:r w:rsid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з которых подписыва</w:t>
      </w:r>
      <w:r w:rsidR="00925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ся указа</w:t>
      </w:r>
      <w:r w:rsid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ным членом семьи,</w:t>
      </w:r>
      <w:r w:rsidR="00635943"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5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торой</w:t>
      </w:r>
      <w:r w:rsid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943"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тается у и</w:t>
      </w:r>
      <w:r w:rsidRPr="008A0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лнителя</w:t>
      </w:r>
      <w:r w:rsidR="00925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06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дальнейшей передачи в Ответственный отдел</w:t>
      </w:r>
      <w:r w:rsidRPr="000412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964D41" w:rsidRPr="00520B6F" w:rsidRDefault="00CB74AF" w:rsidP="00520B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4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52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сполнитель 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яет </w:t>
      </w:r>
      <w:r w:rsidR="00F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ветственный </w:t>
      </w:r>
      <w:r w:rsidR="005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6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оснащении АДПИ жил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помещений, в которых проживает семья отдельной категории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форме и в сроки, определенные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4D41" w:rsidRP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м контракте</w:t>
      </w:r>
      <w:r w:rsidR="00520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месте с подписанным получателем 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ы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поддержки </w:t>
      </w:r>
      <w:r w:rsidR="00635943" w:rsidRPr="00BD02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кземпляром</w:t>
      </w:r>
      <w:r w:rsidR="00964D41" w:rsidRPr="00BD02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амятки</w:t>
      </w:r>
      <w:r w:rsidR="00925C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F2534" w:rsidRPr="00BD02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64D41" w:rsidRPr="00FC12D5" w:rsidRDefault="00CB74AF" w:rsidP="00964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4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 отдел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ет базу данных 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 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ьных категорий, </w:t>
      </w:r>
      <w:r w:rsidR="006359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м предоставлена мера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поддержки.</w:t>
      </w:r>
    </w:p>
    <w:p w:rsidR="002264A5" w:rsidRPr="006C5387" w:rsidRDefault="00CB74AF" w:rsidP="00520B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164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ость за функционирование установленных АДПИ в течение его срока службы возлагается на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4D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ей меры социальной поддержки</w:t>
      </w:r>
      <w:r w:rsidR="00964D41"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5703EC" w:rsidRDefault="005703EC" w:rsidP="00E045C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230D" w:rsidRDefault="0005230D" w:rsidP="000523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1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ключ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1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p w:rsidR="002264A5" w:rsidRDefault="002264A5" w:rsidP="0005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544C" w:rsidRDefault="0005230D" w:rsidP="00052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целевым использованием бюджетных средств, выделенных на предоставление меры социальной поддержки в соответствии с Порядком, осуществляется администрацией муниципального образования город-курорт Геленджик,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D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ми 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го 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6454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635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5230D" w:rsidRPr="00B12FF8" w:rsidRDefault="00635943" w:rsidP="0064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атьями 268.1 и 268.2 Бюджетного кодекса Российской Федерации</w:t>
      </w:r>
      <w:r w:rsidR="0005230D" w:rsidRPr="008D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230D" w:rsidRPr="00C4010E" w:rsidRDefault="0005230D" w:rsidP="00052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45C3" w:rsidRPr="00045982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E045C3" w:rsidRPr="00045982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E045C3" w:rsidRPr="00045982" w:rsidRDefault="00E045C3" w:rsidP="00E045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365D54" w:rsidRDefault="00E045C3" w:rsidP="0005230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64544C" w:rsidRDefault="0064544C" w:rsidP="00DC4741">
      <w:pPr>
        <w:tabs>
          <w:tab w:val="left" w:pos="5973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</w:pPr>
    </w:p>
    <w:p w:rsidR="00E81801" w:rsidRDefault="00E81801" w:rsidP="00DC4741">
      <w:pPr>
        <w:tabs>
          <w:tab w:val="left" w:pos="5973"/>
        </w:tabs>
        <w:spacing w:after="0" w:line="240" w:lineRule="auto"/>
        <w:ind w:left="4820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sectPr w:rsidR="00E81801" w:rsidSect="006872F7">
          <w:pgSz w:w="11907" w:h="16840" w:code="9"/>
          <w:pgMar w:top="1134" w:right="567" w:bottom="1134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B7558A" w:rsidRDefault="00520B6F" w:rsidP="001D7102">
      <w:pPr>
        <w:tabs>
          <w:tab w:val="left" w:pos="5973"/>
        </w:tabs>
        <w:spacing w:after="0" w:line="240" w:lineRule="auto"/>
        <w:ind w:left="48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иложение</w:t>
      </w:r>
      <w:r w:rsidR="00B7558A" w:rsidRPr="00B7558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</w:p>
    <w:p w:rsidR="001D7102" w:rsidRDefault="001D7102" w:rsidP="00520B6F">
      <w:pPr>
        <w:spacing w:after="0" w:line="240" w:lineRule="auto"/>
        <w:ind w:left="4254" w:firstLine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1D7102" w:rsidRPr="00C53E14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</w:p>
    <w:p w:rsidR="001D7102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и</w:t>
      </w:r>
      <w:proofErr w:type="gramEnd"/>
    </w:p>
    <w:p w:rsidR="001D7102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ымовыми пожарными</w:t>
      </w:r>
    </w:p>
    <w:p w:rsidR="001D7102" w:rsidRPr="00C53E14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</w:p>
    <w:p w:rsidR="001D7102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</w:t>
      </w:r>
    </w:p>
    <w:p w:rsidR="001D7102" w:rsidRPr="00C53E14" w:rsidRDefault="001D7102" w:rsidP="001D7102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семей,</w:t>
      </w:r>
    </w:p>
    <w:p w:rsidR="001D7102" w:rsidRDefault="001D7102" w:rsidP="001D71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их несовершеннолетних</w:t>
      </w:r>
    </w:p>
    <w:p w:rsidR="001D7102" w:rsidRDefault="001D7102" w:rsidP="001D710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1D7102" w:rsidRPr="00EB131A" w:rsidRDefault="001D7102" w:rsidP="001D7102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85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:rsidR="00B7558A" w:rsidRDefault="00B7558A" w:rsidP="00024F43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024F43" w:rsidRDefault="00024F43" w:rsidP="00024F43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7558A" w:rsidRDefault="00B7558A" w:rsidP="001D7102">
      <w:pPr>
        <w:tabs>
          <w:tab w:val="left" w:pos="5973"/>
        </w:tabs>
        <w:spacing w:after="0" w:line="240" w:lineRule="auto"/>
        <w:ind w:left="48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АЮ</w:t>
      </w:r>
    </w:p>
    <w:p w:rsidR="00B7558A" w:rsidRDefault="001D7102" w:rsidP="001D7102">
      <w:pPr>
        <w:tabs>
          <w:tab w:val="left" w:leader="underscore" w:pos="4820"/>
          <w:tab w:val="right" w:leader="underscore" w:pos="9639"/>
        </w:tabs>
        <w:spacing w:after="0" w:line="240" w:lineRule="auto"/>
        <w:ind w:left="48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:rsidR="00B7558A" w:rsidRDefault="00B7558A" w:rsidP="001D7102">
      <w:pPr>
        <w:tabs>
          <w:tab w:val="left" w:pos="5973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B7558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(должность)</w:t>
      </w:r>
    </w:p>
    <w:p w:rsidR="001D7102" w:rsidRPr="001D7102" w:rsidRDefault="001D7102" w:rsidP="001D7102">
      <w:pPr>
        <w:tabs>
          <w:tab w:val="left" w:leader="underscore" w:pos="4820"/>
          <w:tab w:val="right" w:leader="underscore" w:pos="9639"/>
        </w:tabs>
        <w:spacing w:after="0" w:line="240" w:lineRule="auto"/>
        <w:ind w:left="48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</w:p>
    <w:p w:rsidR="00B7558A" w:rsidRDefault="00B7558A" w:rsidP="001D7102">
      <w:pPr>
        <w:tabs>
          <w:tab w:val="left" w:leader="underscore" w:pos="5245"/>
          <w:tab w:val="right" w:leader="underscore" w:pos="9639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B7558A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(фамилия, инициалы, подпись)</w:t>
      </w:r>
    </w:p>
    <w:p w:rsidR="00B7558A" w:rsidRDefault="00B7558A" w:rsidP="001D7102">
      <w:pPr>
        <w:tabs>
          <w:tab w:val="left" w:leader="underscore" w:pos="5812"/>
          <w:tab w:val="left" w:leader="underscore" w:pos="8505"/>
          <w:tab w:val="left" w:leader="underscore" w:pos="8789"/>
          <w:tab w:val="left" w:leader="underscore" w:pos="9463"/>
        </w:tabs>
        <w:spacing w:after="0" w:line="240" w:lineRule="auto"/>
        <w:ind w:left="48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  <w:t xml:space="preserve">»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4019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</w:t>
      </w:r>
      <w:r w:rsidR="004019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416C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.</w:t>
      </w:r>
    </w:p>
    <w:p w:rsidR="00401968" w:rsidRPr="00B7558A" w:rsidRDefault="00401968" w:rsidP="00401968">
      <w:pPr>
        <w:tabs>
          <w:tab w:val="left" w:leader="underscore" w:pos="5954"/>
          <w:tab w:val="right" w:leader="underscore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241"/>
        <w:gridCol w:w="1621"/>
        <w:gridCol w:w="1985"/>
        <w:gridCol w:w="2410"/>
        <w:gridCol w:w="1701"/>
        <w:gridCol w:w="1275"/>
        <w:gridCol w:w="647"/>
      </w:tblGrid>
      <w:tr w:rsidR="00520B6F" w:rsidTr="00520B6F">
        <w:trPr>
          <w:trHeight w:val="766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B6F" w:rsidRDefault="00520B6F" w:rsidP="00267B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19"/>
            <w:bookmarkEnd w:id="1"/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0B6F" w:rsidRDefault="00520B6F" w:rsidP="00267B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6F" w:rsidRDefault="00520B6F" w:rsidP="00497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F5E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:rsidR="00520B6F" w:rsidRDefault="00520B6F" w:rsidP="008305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C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C53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социальной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иде оснащения автономны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мовыми пожарны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ещателями</w:t>
            </w:r>
            <w:proofErr w:type="spellEnd"/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ых помещени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которых проживаю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и</w:t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ьных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й</w:t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спитывающие</w:t>
            </w: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20B6F" w:rsidRPr="008305B3" w:rsidRDefault="00520B6F" w:rsidP="008305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7F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вершеннолетних детей</w:t>
            </w:r>
          </w:p>
          <w:p w:rsidR="00520B6F" w:rsidRDefault="00520B6F" w:rsidP="00805D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0B6F" w:rsidRPr="00177F5E" w:rsidRDefault="00520B6F" w:rsidP="00497D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семьи _______________________________________________</w:t>
            </w:r>
          </w:p>
        </w:tc>
      </w:tr>
      <w:tr w:rsidR="00520B6F" w:rsidRPr="00FC12D5" w:rsidTr="00520B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1"/>
          <w:wAfter w:w="647" w:type="dxa"/>
          <w:trHeight w:val="105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497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497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членов семь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Default="00520B6F" w:rsidP="00497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520B6F" w:rsidRPr="00FC12D5" w:rsidRDefault="00520B6F" w:rsidP="00497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497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191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1914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ние &lt;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&gt;</w:t>
            </w:r>
          </w:p>
        </w:tc>
      </w:tr>
    </w:tbl>
    <w:p w:rsidR="0068784D" w:rsidRPr="00FC12D5" w:rsidRDefault="00E55F28" w:rsidP="006878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*</w:t>
      </w:r>
      <w:r w:rsidR="0068784D" w:rsidRPr="00FC12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gt; Указывается дополнительная информация, в том числе в случае невозможности проведения обследования с указанием причины, </w:t>
      </w:r>
      <w:r w:rsidR="001914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</w:t>
      </w:r>
      <w:r w:rsidR="0068784D" w:rsidRPr="00FC12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отказа семьи от предоставления меры социальной поддержки.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68784D" w:rsidRPr="00FC12D5" w:rsidTr="0068784D">
        <w:trPr>
          <w:trHeight w:val="18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68784D" w:rsidRDefault="0068784D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 ___________ 20__ г.</w:t>
            </w:r>
          </w:p>
          <w:p w:rsidR="0068784D" w:rsidRPr="00E609DB" w:rsidRDefault="0068784D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  <w:p w:rsidR="0068784D" w:rsidRDefault="00267BA1" w:rsidP="00267BA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                                                                             _________________</w:t>
            </w:r>
          </w:p>
          <w:p w:rsidR="00E905D6" w:rsidRDefault="00E905D6" w:rsidP="00E905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905D6" w:rsidRPr="00045982" w:rsidRDefault="00E905D6" w:rsidP="00E9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E905D6" w:rsidRPr="00045982" w:rsidRDefault="00E905D6" w:rsidP="00E9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социальным вопросам </w:t>
            </w:r>
          </w:p>
          <w:p w:rsidR="00E905D6" w:rsidRPr="00045982" w:rsidRDefault="00E905D6" w:rsidP="00E90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E905D6" w:rsidRPr="008604CE" w:rsidRDefault="00E905D6" w:rsidP="00860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-курорт Геленджи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   </w:t>
            </w:r>
            <w:r w:rsidRPr="000459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.А. Бондаренко</w:t>
            </w:r>
          </w:p>
        </w:tc>
      </w:tr>
    </w:tbl>
    <w:p w:rsidR="00E045C3" w:rsidRPr="00C4010E" w:rsidRDefault="00E045C3" w:rsidP="0068784D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  <w:sectPr w:rsidR="00E045C3" w:rsidRPr="00C4010E" w:rsidSect="00267BA1">
          <w:pgSz w:w="11907" w:h="16840" w:code="9"/>
          <w:pgMar w:top="1134" w:right="567" w:bottom="851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4033FB" w:rsidRDefault="004033FB" w:rsidP="00520B6F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497D2A" w:rsidRDefault="00497D2A" w:rsidP="00416C96">
      <w:pPr>
        <w:spacing w:after="0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</w:p>
    <w:p w:rsidR="00497D2A" w:rsidRPr="00C53E14" w:rsidRDefault="00497D2A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</w:p>
    <w:p w:rsidR="00497D2A" w:rsidRDefault="00497D2A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оснащения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и</w:t>
      </w:r>
      <w:proofErr w:type="gramEnd"/>
    </w:p>
    <w:p w:rsidR="00497D2A" w:rsidRDefault="00497D2A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ымовыми пожарными</w:t>
      </w:r>
    </w:p>
    <w:p w:rsidR="00497D2A" w:rsidRPr="00C53E14" w:rsidRDefault="00416C96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</w:p>
    <w:p w:rsidR="00497D2A" w:rsidRDefault="00497D2A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</w:t>
      </w:r>
    </w:p>
    <w:p w:rsidR="00497D2A" w:rsidRPr="00C53E14" w:rsidRDefault="00497D2A" w:rsidP="00416C96">
      <w:pPr>
        <w:pStyle w:val="ConsPlusNormal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семей,</w:t>
      </w:r>
    </w:p>
    <w:p w:rsidR="00497D2A" w:rsidRDefault="00497D2A" w:rsidP="00416C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их несовершеннолетних</w:t>
      </w:r>
    </w:p>
    <w:p w:rsidR="00EB131A" w:rsidRDefault="00497D2A" w:rsidP="00416C96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EB13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13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EB1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proofErr w:type="gramStart"/>
      <w:r w:rsidR="00EB131A"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EB131A" w:rsidRPr="00EB131A" w:rsidRDefault="00EB131A" w:rsidP="00416C9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85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:rsidR="004033FB" w:rsidRPr="00FC12D5" w:rsidRDefault="004033FB" w:rsidP="004033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4033FB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520B6F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P155"/>
            <w:bookmarkEnd w:id="2"/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</w:p>
          <w:p w:rsidR="004033FB" w:rsidRPr="00520B6F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мотра жилого помещения, подлежащего обеспечению 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тономными дымовыми пожарными </w:t>
            </w:r>
            <w:proofErr w:type="spellStart"/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ями</w:t>
            </w:r>
            <w:proofErr w:type="spellEnd"/>
          </w:p>
        </w:tc>
      </w:tr>
      <w:tr w:rsidR="004033FB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 ____________ 20__ г.</w:t>
            </w:r>
          </w:p>
        </w:tc>
      </w:tr>
      <w:tr w:rsidR="00FC7799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C7799" w:rsidRPr="00FC12D5" w:rsidRDefault="00FC7799" w:rsidP="00FC77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семьи _________________________________________________</w:t>
            </w:r>
          </w:p>
        </w:tc>
      </w:tr>
      <w:tr w:rsidR="004033FB" w:rsidRPr="00FC12D5" w:rsidTr="002F30D0">
        <w:trPr>
          <w:trHeight w:val="68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бочая группа в составе:</w:t>
            </w:r>
          </w:p>
          <w:p w:rsidR="004033FB" w:rsidRPr="002F30D0" w:rsidRDefault="004033FB" w:rsidP="002F3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______________________________</w:t>
            </w:r>
            <w:r w:rsidR="002F30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4033FB" w:rsidRPr="00FC12D5" w:rsidTr="002F30D0">
        <w:trPr>
          <w:trHeight w:val="7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2F30D0" w:rsidRDefault="002F30D0" w:rsidP="002F3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_________</w:t>
            </w:r>
            <w:r w:rsidR="004033FB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  <w:tr w:rsidR="004033FB" w:rsidRPr="00FC12D5" w:rsidTr="002F30D0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2F30D0" w:rsidRDefault="004033FB" w:rsidP="002F3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______________________________________________________________</w:t>
            </w:r>
          </w:p>
        </w:tc>
      </w:tr>
      <w:tr w:rsidR="004033FB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FC12D5" w:rsidRDefault="002F30D0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</w:t>
            </w:r>
            <w:r w:rsidR="004033FB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3FB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ела осмотр жилого помещения, расположенного по адресу: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4033FB" w:rsidRPr="00FC12D5" w:rsidRDefault="004033FB" w:rsidP="004033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зультате проведенного обследования установлено: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 Площадь жилого помещения _________ кв. м.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Количество комнат __________.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ы</w:t>
            </w:r>
            <w:proofErr w:type="gram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/не установлены 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и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.</w:t>
            </w:r>
          </w:p>
          <w:p w:rsidR="004033FB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Необходимость установления 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я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 (да, нет).</w:t>
            </w:r>
          </w:p>
          <w:p w:rsidR="004033FB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Количество пожар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ко</w:t>
            </w:r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рые необходимо установить___</w:t>
            </w:r>
          </w:p>
          <w:p w:rsidR="004033FB" w:rsidRPr="00B71A83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определяется </w:t>
            </w:r>
            <w:proofErr w:type="gramStart"/>
            <w:r w:rsidRPr="00B7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етентным</w:t>
            </w:r>
            <w:proofErr w:type="gramEnd"/>
            <w:r w:rsidRPr="00B71A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стов в составе рабочей группы)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чания, сделанные при осмотре: ___</w:t>
            </w:r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4033FB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писи лиц, принимавших участие (присутствовавших) при проведении осмотра:</w:t>
            </w:r>
          </w:p>
          <w:p w:rsidR="00024F43" w:rsidRPr="00FC12D5" w:rsidRDefault="00024F43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033FB" w:rsidRPr="00FC12D5" w:rsidRDefault="00520B6F" w:rsidP="00024F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</w:t>
            </w:r>
            <w:r w:rsidR="004033FB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4033FB" w:rsidRPr="00FC12D5" w:rsidRDefault="004033FB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6DC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__________</w:t>
            </w:r>
          </w:p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6DC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26DC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26DC" w:rsidRPr="00FC12D5" w:rsidRDefault="000826DC" w:rsidP="002F30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установкой автономных дымовых пожарных 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адресу фактического проживания семьи, членом которой я являюсь,</w:t>
            </w:r>
          </w:p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не согласен)</w:t>
            </w:r>
          </w:p>
        </w:tc>
      </w:tr>
      <w:tr w:rsidR="000826DC" w:rsidRPr="00FC12D5" w:rsidTr="002F30D0">
        <w:trPr>
          <w:trHeight w:val="2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6DC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826DC" w:rsidRPr="00FC12D5" w:rsidRDefault="000826DC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0826DC" w:rsidRPr="00FC12D5" w:rsidRDefault="000826DC" w:rsidP="00D41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, подпись члена семьи, в присутствии которого проводил</w:t>
            </w:r>
            <w:r w:rsidR="00D41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я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7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92F28" w:rsidRDefault="00F92F28" w:rsidP="000826DC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28" w:rsidRDefault="00F92F28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30D0" w:rsidRDefault="002F30D0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6BF" w:rsidRDefault="000F26BF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1801" w:rsidRDefault="00E81801" w:rsidP="00D41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81801" w:rsidSect="006872F7">
          <w:pgSz w:w="11907" w:h="16840" w:code="9"/>
          <w:pgMar w:top="1134" w:right="567" w:bottom="1134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D41721" w:rsidRPr="00D41721" w:rsidRDefault="00520B6F" w:rsidP="00520B6F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социальной поддержки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иде оснащения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ми</w:t>
      </w:r>
      <w:proofErr w:type="gramEnd"/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выми пожарными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,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проживают отдельные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семей,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их несовершеннолетних</w:t>
      </w:r>
    </w:p>
    <w:p w:rsidR="00D41721" w:rsidRPr="00D41721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на территории 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92F28" w:rsidRPr="00FC12D5" w:rsidRDefault="00D41721" w:rsidP="00D41721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F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520B6F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P207"/>
            <w:bookmarkEnd w:id="3"/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  <w:p w:rsidR="00F92F28" w:rsidRPr="00FC12D5" w:rsidRDefault="00874C19" w:rsidP="00B80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 предоставлении (отказе </w:t>
            </w:r>
            <w:r w:rsidR="00B800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едоставлени</w:t>
            </w:r>
            <w:r w:rsidR="00B8007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меры социальной поддержки в виде обеспечения АДПИ жилых помещений, в которых проживают отдельные категории семей, воспитывающих несовершеннолетних детей</w:t>
            </w:r>
            <w:r w:rsidR="00B075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533" w:rsidRPr="00D4172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территории  муниципального</w:t>
            </w:r>
            <w:r w:rsidR="00B075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</w:t>
            </w: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, ______________________________________________________________,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ри наличии) заявителя полностью)</w:t>
            </w: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регистрирован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 по адресу: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ать адрес регистрации по месту жительства (пребывания) заявителя с указанием</w:t>
            </w:r>
            <w:proofErr w:type="gramEnd"/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екса)</w:t>
            </w:r>
          </w:p>
        </w:tc>
      </w:tr>
    </w:tbl>
    <w:p w:rsidR="00F92F28" w:rsidRPr="00FC12D5" w:rsidRDefault="00F92F28" w:rsidP="00F92F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0"/>
        <w:gridCol w:w="4970"/>
      </w:tblGrid>
      <w:tr w:rsidR="00F92F28" w:rsidRPr="00FC12D5" w:rsidTr="00C66B53">
        <w:tc>
          <w:tcPr>
            <w:tcW w:w="4590" w:type="dxa"/>
          </w:tcPr>
          <w:p w:rsidR="00F92F28" w:rsidRPr="00FC12D5" w:rsidRDefault="00F92F28" w:rsidP="00F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аспор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ия, ном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ата выдач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ем выдан</w:t>
            </w:r>
            <w:proofErr w:type="gramEnd"/>
          </w:p>
        </w:tc>
        <w:tc>
          <w:tcPr>
            <w:tcW w:w="4970" w:type="dxa"/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F92F28" w:rsidRPr="00FC12D5" w:rsidTr="00C66B53">
        <w:tc>
          <w:tcPr>
            <w:tcW w:w="4590" w:type="dxa"/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0" w:type="dxa"/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2F28" w:rsidRPr="00FC12D5" w:rsidRDefault="00F92F28" w:rsidP="00C66B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9"/>
      </w:tblGrid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вляясь членом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малоимущей многодетной семьи; семьи, находящейся в трудной жизненной ситуации; 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и, находящейся в социально опасном положении)</w:t>
            </w:r>
            <w:r w:rsidR="00C66B53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6B53" w:rsidRPr="00C66B5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(указать </w:t>
            </w:r>
            <w:proofErr w:type="gramStart"/>
            <w:r w:rsidR="00C66B53" w:rsidRPr="00C66B5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нужное</w:t>
            </w:r>
            <w:proofErr w:type="gramEnd"/>
            <w:r w:rsidR="00C66B53" w:rsidRPr="00C66B53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5061C2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061C2" w:rsidRDefault="005061C2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шу установить автономные дымовые пожарные 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и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следующему адресу:</w:t>
            </w:r>
          </w:p>
          <w:p w:rsidR="00C66B53" w:rsidRDefault="00C66B53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C66B53" w:rsidRPr="00FC12D5" w:rsidRDefault="00C66B53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061C2" w:rsidRPr="00FC12D5" w:rsidRDefault="005061C2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5061C2" w:rsidRPr="00FC12D5" w:rsidRDefault="005061C2" w:rsidP="000E7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ать адрес фактического проживания семьи независимо от </w:t>
            </w:r>
            <w:r w:rsidR="00C66B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 по месту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ьства (пребывания) заявителя)</w:t>
            </w: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5061C2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тказываюсь от установки автономных дымовых пожарных</w:t>
            </w:r>
            <w:r w:rsidR="00F92F28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2F28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ей</w:t>
            </w:r>
            <w:proofErr w:type="spellEnd"/>
            <w:r w:rsidR="00F92F28"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следующему адресу:</w:t>
            </w:r>
          </w:p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F92F28" w:rsidRDefault="00F92F28" w:rsidP="000E74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казать адрес фактического проживания семьи независимо от</w:t>
            </w:r>
            <w:r w:rsidR="000E74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истрации по  месту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ьства (пребывания) заявителя)</w:t>
            </w:r>
          </w:p>
          <w:p w:rsidR="005061C2" w:rsidRPr="00FC12D5" w:rsidRDefault="005061C2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оверность представленных мною сведений подтверждаю.</w:t>
            </w: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ю согласие на обработку персональных данных в соответствии с Федерал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softHyphen/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м </w:t>
            </w:r>
            <w:hyperlink r:id="rId12" w:tooltip="Федеральный закон от 27.07.2006 N 152-ФЗ (ред. от 14.07.2022) &quot;О персональных данных&quot; (с изм. и доп., вступ. в силу с 01.03.2023) {КонсультантПлюс}">
              <w:r w:rsidRPr="00FC12D5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т 27 июля 2006 года 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№ 152-ФЗ «О персональных данных».</w:t>
            </w:r>
          </w:p>
        </w:tc>
      </w:tr>
      <w:tr w:rsidR="00F92F28" w:rsidRPr="00FC12D5" w:rsidTr="006872F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92F28" w:rsidRPr="00FC12D5" w:rsidRDefault="00F92F28" w:rsidP="00F92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 ___________ 20__ г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F92F28" w:rsidRPr="00FC12D5" w:rsidRDefault="00F92F28" w:rsidP="00F92F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3D7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</w:tbl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49B" w:rsidRDefault="000E749B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FDF" w:rsidRDefault="000E1FDF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F43" w:rsidRDefault="00024F43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801" w:rsidRDefault="00E81801" w:rsidP="00F92F28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801" w:rsidSect="006872F7">
          <w:pgSz w:w="11907" w:h="16840" w:code="9"/>
          <w:pgMar w:top="1134" w:right="567" w:bottom="1134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B07533" w:rsidRDefault="00520B6F" w:rsidP="00520B6F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B075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социальной поддержки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иде оснащения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ми</w:t>
      </w:r>
      <w:proofErr w:type="gramEnd"/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выми пожарными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,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проживают отдельные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семей,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их несовершеннолетних</w:t>
      </w:r>
    </w:p>
    <w:p w:rsidR="00B07533" w:rsidRPr="00D41721" w:rsidRDefault="00B07533" w:rsidP="00B0753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на территории 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B07533" w:rsidRDefault="00B07533" w:rsidP="00B07533">
      <w:pPr>
        <w:autoSpaceDE w:val="0"/>
        <w:autoSpaceDN w:val="0"/>
        <w:adjustRightInd w:val="0"/>
        <w:spacing w:after="1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B07533" w:rsidRDefault="00B07533" w:rsidP="00B07533">
      <w:pPr>
        <w:autoSpaceDE w:val="0"/>
        <w:autoSpaceDN w:val="0"/>
        <w:adjustRightInd w:val="0"/>
        <w:spacing w:after="1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3" w:rsidRDefault="00B07533" w:rsidP="00B07533">
      <w:pPr>
        <w:autoSpaceDE w:val="0"/>
        <w:autoSpaceDN w:val="0"/>
        <w:adjustRightInd w:val="0"/>
        <w:spacing w:after="1" w:line="240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3" w:rsidRPr="00981982" w:rsidRDefault="00B07533" w:rsidP="00B07533">
      <w:pPr>
        <w:tabs>
          <w:tab w:val="left" w:pos="597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98198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ЖУРНАЛ</w:t>
      </w:r>
    </w:p>
    <w:p w:rsidR="00B07533" w:rsidRDefault="00B07533" w:rsidP="00B07533">
      <w:pPr>
        <w:spacing w:after="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а и регистрации зая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Pr="00981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и (отказе от предоставления) </w:t>
      </w:r>
    </w:p>
    <w:p w:rsidR="00B07533" w:rsidRPr="006D0D36" w:rsidRDefault="00B07533" w:rsidP="00B07533">
      <w:pPr>
        <w:spacing w:after="0" w:line="259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еры социальной 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 вид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я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и</w:t>
      </w:r>
      <w:proofErr w:type="gramEnd"/>
    </w:p>
    <w:p w:rsidR="00B07533" w:rsidRPr="00C53E14" w:rsidRDefault="00B07533" w:rsidP="00B075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ымовыми пожарн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извещателями</w:t>
      </w:r>
      <w:proofErr w:type="spellEnd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,</w:t>
      </w:r>
    </w:p>
    <w:p w:rsidR="00B07533" w:rsidRDefault="00B07533" w:rsidP="00B0753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проживают отд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гории семей, </w:t>
      </w:r>
      <w:proofErr w:type="gramEnd"/>
    </w:p>
    <w:p w:rsidR="00B07533" w:rsidRDefault="00B07533" w:rsidP="00B0753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07533" w:rsidRDefault="00B07533" w:rsidP="00B0753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85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85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E14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Геленджик</w:t>
      </w:r>
    </w:p>
    <w:p w:rsidR="00B07533" w:rsidRDefault="00B07533" w:rsidP="00B0753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3" w:rsidRDefault="00B07533" w:rsidP="00B07533">
      <w:pPr>
        <w:pStyle w:val="ConsPlusNormal"/>
        <w:spacing w:after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545"/>
        <w:gridCol w:w="1559"/>
        <w:gridCol w:w="1701"/>
        <w:gridCol w:w="1701"/>
        <w:gridCol w:w="1418"/>
        <w:gridCol w:w="1134"/>
      </w:tblGrid>
      <w:tr w:rsidR="00520B6F" w:rsidRPr="00FC12D5" w:rsidTr="00520B6F">
        <w:trPr>
          <w:trHeight w:val="1058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членов семь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рег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факти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прож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й</w:t>
            </w:r>
          </w:p>
          <w:p w:rsidR="00520B6F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0B6F" w:rsidRPr="00FC12D5" w:rsidRDefault="00520B6F" w:rsidP="006257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</w:p>
        </w:tc>
      </w:tr>
    </w:tbl>
    <w:p w:rsidR="00B07533" w:rsidRDefault="00B07533" w:rsidP="00B07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533" w:rsidRPr="009B5420" w:rsidRDefault="00B07533" w:rsidP="00B07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7533" w:rsidRDefault="00B07533" w:rsidP="00B07533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533" w:rsidRPr="00045982" w:rsidRDefault="00B07533" w:rsidP="00B07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B07533" w:rsidRPr="00045982" w:rsidRDefault="00B07533" w:rsidP="00B07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B07533" w:rsidRPr="00045982" w:rsidRDefault="00B07533" w:rsidP="00B07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B07533" w:rsidRDefault="00B07533" w:rsidP="00B07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04CE" w:rsidRDefault="008604CE" w:rsidP="00024F43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8604CE" w:rsidSect="00E905D6">
          <w:pgSz w:w="11907" w:h="16840" w:code="9"/>
          <w:pgMar w:top="1134" w:right="567" w:bottom="993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0E1FDF" w:rsidRDefault="000E1FDF" w:rsidP="00520B6F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7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социальной поддержки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иде оснащения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ми</w:t>
      </w:r>
      <w:proofErr w:type="gramEnd"/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выми пожарными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,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проживают отдельные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семей,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их несовершеннолетних</w:t>
      </w:r>
    </w:p>
    <w:p w:rsidR="00024F43" w:rsidRPr="00D41721" w:rsidRDefault="00024F43" w:rsidP="00AB6AA5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на территории 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24F43" w:rsidRDefault="00024F43" w:rsidP="00024F4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024F43" w:rsidRPr="00FC12D5" w:rsidRDefault="00024F43" w:rsidP="00024F43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119"/>
      </w:tblGrid>
      <w:tr w:rsidR="000E1FDF" w:rsidRPr="00FC12D5" w:rsidTr="006872F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FDF" w:rsidRPr="00520B6F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P298"/>
            <w:bookmarkEnd w:id="4"/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ема-передачи автономных дымовых пожарных </w:t>
            </w:r>
            <w:proofErr w:type="spellStart"/>
            <w:r w:rsidRPr="00520B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ей</w:t>
            </w:r>
            <w:proofErr w:type="spellEnd"/>
          </w:p>
        </w:tc>
      </w:tr>
      <w:tr w:rsidR="000E1FDF" w:rsidRPr="00FC12D5" w:rsidTr="006872F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F165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втономные дымовые пожарные </w:t>
            </w:r>
            <w:proofErr w:type="spell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вещатели</w:t>
            </w:r>
            <w:proofErr w:type="spellEnd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количеств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</w:t>
            </w: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ук получены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 члена семьи, получившего АДПИ)</w:t>
            </w:r>
          </w:p>
        </w:tc>
      </w:tr>
      <w:tr w:rsidR="000E1FDF" w:rsidRPr="00FC12D5" w:rsidTr="006872F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установлены по адресу фактического проживания</w:t>
            </w:r>
            <w:proofErr w:type="gramEnd"/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малоимущей многодетной семьи; семьи, находящейся в трудной жизненной ситуации; 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и, находящейся в социально опасном положении)</w:t>
            </w:r>
            <w:r w:rsidR="00F16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16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="00F165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казать)</w:t>
            </w:r>
          </w:p>
        </w:tc>
      </w:tr>
      <w:tr w:rsidR="000E1FDF" w:rsidRPr="00FC12D5" w:rsidTr="006872F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26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267B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указать адрес, по которому </w:t>
            </w:r>
            <w:proofErr w:type="gramStart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ПИ)</w:t>
            </w:r>
          </w:p>
        </w:tc>
      </w:tr>
      <w:tr w:rsidR="000E1FDF" w:rsidRPr="00FC12D5" w:rsidTr="006872F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0E1FDF" w:rsidRPr="00FC12D5" w:rsidRDefault="000E1FDF" w:rsidP="00267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</w:t>
            </w:r>
            <w:r w:rsidR="00267B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исполнителя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частвующего в установке АДП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E1FDF" w:rsidRPr="00FC12D5" w:rsidTr="006872F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0E1FDF" w:rsidRDefault="000E1FDF" w:rsidP="00267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</w:t>
            </w:r>
            <w:r w:rsidR="00267BA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члена рабочей группы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частвующего в установке АДПИ</w:t>
            </w:r>
          </w:p>
          <w:p w:rsidR="009A2E8A" w:rsidRPr="00FC12D5" w:rsidRDefault="009A2E8A" w:rsidP="009A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9A2E8A" w:rsidRDefault="009A2E8A" w:rsidP="009A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чле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ьи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сутствующего при</w:t>
            </w: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тановке АДПИ</w:t>
            </w:r>
          </w:p>
          <w:p w:rsidR="009A2E8A" w:rsidRPr="00FC12D5" w:rsidRDefault="009A2E8A" w:rsidP="00267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E1FDF" w:rsidRDefault="009A2E8A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0E1FDF"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пись</w:t>
            </w:r>
          </w:p>
          <w:p w:rsidR="009A2E8A" w:rsidRDefault="009A2E8A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A2E8A" w:rsidRPr="00FC12D5" w:rsidRDefault="009A2E8A" w:rsidP="009A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A2E8A" w:rsidRPr="00FC12D5" w:rsidRDefault="009A2E8A" w:rsidP="009A2E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E1FDF" w:rsidRPr="00FC12D5" w:rsidTr="006872F7">
        <w:trPr>
          <w:trHeight w:val="23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9A2E8A" w:rsidRDefault="00BD0210" w:rsidP="009A2E8A">
            <w:pPr>
              <w:tabs>
                <w:tab w:val="left" w:pos="429"/>
                <w:tab w:val="left" w:leader="underscore" w:pos="1454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D20B0">
              <w:rPr>
                <w:rFonts w:ascii="Times New Roman" w:eastAsia="Times New Roman" w:hAnsi="Times New Roman" w:cs="Times New Roman"/>
                <w:sz w:val="28"/>
                <w:szCs w:val="28"/>
              </w:rPr>
              <w:t>Мной,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получе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к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BD0210" w:rsidP="00BD0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20B0">
              <w:rPr>
                <w:rFonts w:ascii="Times New Roman" w:eastAsia="Times New Roman" w:hAnsi="Times New Roman" w:cs="Times New Roman"/>
                <w:sz w:val="28"/>
                <w:szCs w:val="28"/>
              </w:rPr>
              <w:t>об эксплуатации АДПИ</w:t>
            </w:r>
          </w:p>
        </w:tc>
      </w:tr>
      <w:tr w:rsidR="000E1FDF" w:rsidRPr="00FC12D5" w:rsidTr="006872F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члена семьи, получившего АДП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E1FDF" w:rsidRPr="00FC12D5" w:rsidTr="006872F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C12D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___» ___________ 20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FDF" w:rsidRPr="00FC12D5" w:rsidRDefault="000E1FDF" w:rsidP="006872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05D6" w:rsidRPr="009A2E8A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E905D6" w:rsidRPr="00045982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905D6" w:rsidRDefault="00E905D6" w:rsidP="00E905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</w:t>
      </w:r>
      <w:r w:rsidR="00860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джик </w:t>
      </w:r>
      <w:r w:rsidR="00860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60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60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604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E81801" w:rsidRDefault="00E81801" w:rsidP="000E1FDF">
      <w:pPr>
        <w:tabs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1801" w:rsidSect="00E905D6">
          <w:pgSz w:w="11907" w:h="16840" w:code="9"/>
          <w:pgMar w:top="1134" w:right="567" w:bottom="993" w:left="1701" w:header="567" w:footer="1134" w:gutter="0"/>
          <w:pgNumType w:start="1"/>
          <w:cols w:space="708"/>
          <w:noEndnote/>
          <w:titlePg/>
          <w:docGrid w:linePitch="326"/>
        </w:sectPr>
      </w:pPr>
    </w:p>
    <w:p w:rsidR="00BD0210" w:rsidRDefault="00BD0210" w:rsidP="00520B6F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482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12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B07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социальной поддержки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иде оснащения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ыми</w:t>
      </w:r>
      <w:proofErr w:type="gramEnd"/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мовыми пожарными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вещателями</w:t>
      </w:r>
      <w:proofErr w:type="spellEnd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ых помещений,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торых проживают отдельные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и семей,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ывающих несовершеннолетних</w:t>
      </w:r>
    </w:p>
    <w:p w:rsidR="00BD0210" w:rsidRPr="00D41721" w:rsidRDefault="00BD0210" w:rsidP="00BD0210">
      <w:pPr>
        <w:spacing w:after="0" w:line="259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ей, на территории  </w:t>
      </w:r>
      <w:proofErr w:type="gramStart"/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BD0210" w:rsidRDefault="00BD0210" w:rsidP="00BD0210">
      <w:pPr>
        <w:autoSpaceDE w:val="0"/>
        <w:autoSpaceDN w:val="0"/>
        <w:adjustRightInd w:val="0"/>
        <w:spacing w:after="1" w:line="240" w:lineRule="auto"/>
        <w:ind w:left="48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7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024F43" w:rsidRDefault="00024F43" w:rsidP="006D0D36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0210" w:rsidRDefault="00BD0210" w:rsidP="006D0D36">
      <w:pPr>
        <w:widowControl w:val="0"/>
        <w:tabs>
          <w:tab w:val="left" w:pos="5245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D0210" w:rsidRPr="00B07533" w:rsidRDefault="00BD0210" w:rsidP="00BD0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3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BD0210" w:rsidRPr="00B07533" w:rsidRDefault="00BD0210" w:rsidP="00BD0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3">
        <w:rPr>
          <w:rFonts w:ascii="Times New Roman" w:hAnsi="Times New Roman" w:cs="Times New Roman"/>
          <w:b/>
          <w:sz w:val="28"/>
          <w:szCs w:val="28"/>
        </w:rPr>
        <w:t xml:space="preserve">по эксплуатации </w:t>
      </w:r>
      <w:r w:rsidRPr="00B07533">
        <w:rPr>
          <w:rFonts w:ascii="Times New Roman" w:hAnsi="Times New Roman" w:cs="Times New Roman"/>
          <w:b/>
          <w:bCs/>
          <w:sz w:val="28"/>
          <w:szCs w:val="28"/>
        </w:rPr>
        <w:t>автономны</w:t>
      </w:r>
      <w:r w:rsidR="005703E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07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533">
        <w:rPr>
          <w:rFonts w:ascii="Times New Roman" w:hAnsi="Times New Roman" w:cs="Times New Roman"/>
          <w:b/>
          <w:sz w:val="28"/>
          <w:szCs w:val="28"/>
        </w:rPr>
        <w:t>дымовы</w:t>
      </w:r>
      <w:r w:rsidR="005703EC">
        <w:rPr>
          <w:rFonts w:ascii="Times New Roman" w:hAnsi="Times New Roman" w:cs="Times New Roman"/>
          <w:b/>
          <w:sz w:val="28"/>
          <w:szCs w:val="28"/>
        </w:rPr>
        <w:t>х</w:t>
      </w:r>
      <w:r w:rsidRPr="00B07533">
        <w:rPr>
          <w:rFonts w:ascii="Times New Roman" w:hAnsi="Times New Roman" w:cs="Times New Roman"/>
          <w:b/>
          <w:sz w:val="28"/>
          <w:szCs w:val="28"/>
        </w:rPr>
        <w:t xml:space="preserve"> пожарны</w:t>
      </w:r>
      <w:r w:rsidR="005703EC">
        <w:rPr>
          <w:rFonts w:ascii="Times New Roman" w:hAnsi="Times New Roman" w:cs="Times New Roman"/>
          <w:b/>
          <w:sz w:val="28"/>
          <w:szCs w:val="28"/>
        </w:rPr>
        <w:t>х</w:t>
      </w:r>
      <w:r w:rsidRPr="00B075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7533">
        <w:rPr>
          <w:rFonts w:ascii="Times New Roman" w:hAnsi="Times New Roman" w:cs="Times New Roman"/>
          <w:b/>
          <w:sz w:val="28"/>
          <w:szCs w:val="28"/>
        </w:rPr>
        <w:t>извещател</w:t>
      </w:r>
      <w:r w:rsidR="005703EC">
        <w:rPr>
          <w:rFonts w:ascii="Times New Roman" w:hAnsi="Times New Roman" w:cs="Times New Roman"/>
          <w:b/>
          <w:sz w:val="28"/>
          <w:szCs w:val="28"/>
        </w:rPr>
        <w:t>ей</w:t>
      </w:r>
      <w:proofErr w:type="spellEnd"/>
      <w:r w:rsidRPr="00B0753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0210" w:rsidRPr="009D20B0" w:rsidRDefault="00BD0210" w:rsidP="00BD0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533">
        <w:rPr>
          <w:rFonts w:ascii="Times New Roman" w:hAnsi="Times New Roman" w:cs="Times New Roman"/>
          <w:b/>
          <w:sz w:val="28"/>
          <w:szCs w:val="28"/>
        </w:rPr>
        <w:t>для вручения многодетным семьям, семьям отдельных категорий</w:t>
      </w:r>
    </w:p>
    <w:p w:rsidR="00BD0210" w:rsidRDefault="00BD0210" w:rsidP="008604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4CE" w:rsidRPr="00312D78" w:rsidTr="007F117D">
        <w:tc>
          <w:tcPr>
            <w:tcW w:w="9855" w:type="dxa"/>
          </w:tcPr>
          <w:p w:rsidR="008604CE" w:rsidRPr="008604CE" w:rsidRDefault="008604CE" w:rsidP="007F11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>АВТОНОМНЫЙ  ПОЖАРНЫЙ  ИЗВЕЩАТЕЛЬ</w:t>
            </w:r>
          </w:p>
        </w:tc>
      </w:tr>
      <w:tr w:rsidR="008604CE" w:rsidRPr="00312D78" w:rsidTr="007F117D">
        <w:tc>
          <w:tcPr>
            <w:tcW w:w="9855" w:type="dxa"/>
          </w:tcPr>
          <w:p w:rsidR="008604CE" w:rsidRPr="008604CE" w:rsidRDefault="008604CE" w:rsidP="007F117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604CE" w:rsidRPr="008604CE" w:rsidRDefault="008604CE" w:rsidP="007F117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– это прибор, реагирующий на определенный уровень концентрац</w:t>
            </w:r>
            <w:proofErr w:type="gram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и аэ</w:t>
            </w:r>
            <w:proofErr w:type="gram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розольных продуктов горения (дыма) веществ и материало</w:t>
            </w:r>
            <w:r w:rsidR="009A2E8A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. </w:t>
            </w:r>
            <w:proofErr w:type="gram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Рассчитан на круглосуточную непрерывную работу п</w:t>
            </w:r>
            <w:r w:rsidR="005703EC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 температуре окружающей среды от минус 10 до плюс 55 градусов.</w:t>
            </w:r>
            <w:proofErr w:type="gram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Площадь помещения, защищаемая одним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ем</w:t>
            </w:r>
            <w:proofErr w:type="spellEnd"/>
            <w:r w:rsidR="005703EC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составляет 85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кв.м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8604CE" w:rsidRPr="008604CE" w:rsidRDefault="008604CE" w:rsidP="007F117D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>Работает</w:t>
            </w: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от одного элемента питания батарейки мощностью 9 Вт. При низком уровне заряда элемента питания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издает звуковой сигнал (периодически издаваемый и кратковременный) совместно с миганием светового индикатора. Необходимо произвести замену элемента питания.</w:t>
            </w:r>
          </w:p>
          <w:p w:rsidR="008604CE" w:rsidRPr="008604CE" w:rsidRDefault="008604CE" w:rsidP="007F117D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Установить пожарный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можно самостоятельно или пригласить специалиста. Пожарные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и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следует устанавливать на потолочных перекрытиях в центральной части жилых помещений. В первую очередь пожарный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устанавливается в спальных помещениях либо в коридорах со стороны наиболее вероятного возникновения очага пожара (кухни, котельной).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и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также можно устанавливать на потолке у стены, на расстоянии 0.5 м от стены или на стене на расстоянии 0.5 м от потолка и 0.5 м от угла. Не следует устанавливать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и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в местах попадания прямого солнечного свечения и в непосредственной близости от отверстий приточной и вытяжной вентиляции. Пожарный </w:t>
            </w:r>
            <w:proofErr w:type="spellStart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следует устанавливать на расстоянии не менее 0.5 м от светильников и токопроводящих проводов.</w:t>
            </w:r>
          </w:p>
          <w:p w:rsidR="008604CE" w:rsidRPr="008604CE" w:rsidRDefault="008604CE" w:rsidP="007F117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8604CE" w:rsidRPr="008604CE" w:rsidRDefault="008604CE" w:rsidP="007F117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Сработал </w:t>
            </w:r>
            <w:proofErr w:type="spellStart"/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>извещатель</w:t>
            </w:r>
            <w:proofErr w:type="spellEnd"/>
            <w:r w:rsidRPr="008604CE">
              <w:rPr>
                <w:rFonts w:ascii="Times New Roman" w:hAnsi="Times New Roman" w:cs="Times New Roman"/>
                <w:b/>
                <w:sz w:val="20"/>
                <w:szCs w:val="28"/>
              </w:rPr>
              <w:t>! Что делать?</w:t>
            </w:r>
          </w:p>
          <w:p w:rsidR="008604CE" w:rsidRPr="008604CE" w:rsidRDefault="008604CE" w:rsidP="007F117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8604CE" w:rsidRPr="008604CE" w:rsidRDefault="008604CE" w:rsidP="008604CE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Осмотреть помещение на наличие признаков горения и задымления. В случае ложного срабатывания переустановить элемент питания, включить снова пожа</w:t>
            </w:r>
            <w:r w:rsidR="00C20E4B">
              <w:rPr>
                <w:rFonts w:ascii="Times New Roman" w:hAnsi="Times New Roman" w:cs="Times New Roman"/>
                <w:sz w:val="20"/>
                <w:szCs w:val="28"/>
              </w:rPr>
              <w:t xml:space="preserve">рный </w:t>
            </w:r>
            <w:proofErr w:type="spellStart"/>
            <w:r w:rsidR="00C20E4B">
              <w:rPr>
                <w:rFonts w:ascii="Times New Roman" w:hAnsi="Times New Roman" w:cs="Times New Roman"/>
                <w:sz w:val="20"/>
                <w:szCs w:val="28"/>
              </w:rPr>
              <w:t>извещатель</w:t>
            </w:r>
            <w:proofErr w:type="spellEnd"/>
            <w:r w:rsidR="00C20E4B">
              <w:rPr>
                <w:rFonts w:ascii="Times New Roman" w:hAnsi="Times New Roman" w:cs="Times New Roman"/>
                <w:sz w:val="20"/>
                <w:szCs w:val="28"/>
              </w:rPr>
              <w:t xml:space="preserve"> в рабочий режим.</w:t>
            </w:r>
          </w:p>
          <w:p w:rsidR="008604CE" w:rsidRPr="008604CE" w:rsidRDefault="008604CE" w:rsidP="008604CE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В случае наличия признаков горения или задымления, немедленно позвонить в пожарную</w:t>
            </w:r>
            <w:r w:rsidR="00C20E4B">
              <w:rPr>
                <w:rFonts w:ascii="Times New Roman" w:hAnsi="Times New Roman" w:cs="Times New Roman"/>
                <w:sz w:val="20"/>
                <w:szCs w:val="28"/>
              </w:rPr>
              <w:t xml:space="preserve"> охрану по телефону 101 или 112.</w:t>
            </w:r>
          </w:p>
          <w:p w:rsidR="008604CE" w:rsidRPr="008604CE" w:rsidRDefault="008604CE" w:rsidP="008604CE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Отключить все электр</w:t>
            </w:r>
            <w:r w:rsidR="00C20E4B">
              <w:rPr>
                <w:rFonts w:ascii="Times New Roman" w:hAnsi="Times New Roman" w:cs="Times New Roman"/>
                <w:sz w:val="20"/>
                <w:szCs w:val="28"/>
              </w:rPr>
              <w:t>оприборы и газовые приборы.</w:t>
            </w:r>
          </w:p>
          <w:p w:rsidR="008604CE" w:rsidRPr="008604CE" w:rsidRDefault="008604CE" w:rsidP="008604CE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Закрыть о</w:t>
            </w:r>
            <w:r w:rsidR="00C20E4B">
              <w:rPr>
                <w:rFonts w:ascii="Times New Roman" w:hAnsi="Times New Roman" w:cs="Times New Roman"/>
                <w:sz w:val="20"/>
                <w:szCs w:val="28"/>
              </w:rPr>
              <w:t>кна и двери в горящее помещение.</w:t>
            </w:r>
          </w:p>
          <w:p w:rsidR="008604CE" w:rsidRPr="008604CE" w:rsidRDefault="008604CE" w:rsidP="008604CE">
            <w:pPr>
              <w:pStyle w:val="a5"/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>Взять необходимые документы и быстро покинуть горящее помещение. В случае возникновения трудностей са</w:t>
            </w:r>
            <w:r w:rsidR="00C20E4B">
              <w:rPr>
                <w:rFonts w:ascii="Times New Roman" w:hAnsi="Times New Roman" w:cs="Times New Roman"/>
                <w:sz w:val="20"/>
                <w:szCs w:val="28"/>
              </w:rPr>
              <w:t>мостоятельно покинуть помещение</w:t>
            </w:r>
            <w:r w:rsidRPr="008604CE">
              <w:rPr>
                <w:rFonts w:ascii="Times New Roman" w:hAnsi="Times New Roman" w:cs="Times New Roman"/>
                <w:sz w:val="20"/>
                <w:szCs w:val="28"/>
              </w:rPr>
              <w:t xml:space="preserve"> позвать на помощь соседей.</w:t>
            </w:r>
          </w:p>
        </w:tc>
      </w:tr>
    </w:tbl>
    <w:p w:rsidR="008604CE" w:rsidRPr="008604CE" w:rsidRDefault="008604CE" w:rsidP="008604CE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A93C3D" w:rsidRPr="00045982" w:rsidRDefault="00A93C3D" w:rsidP="00A93C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A93C3D" w:rsidRPr="00045982" w:rsidRDefault="00A93C3D" w:rsidP="00A93C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циальным вопросам </w:t>
      </w:r>
    </w:p>
    <w:p w:rsidR="00A93C3D" w:rsidRPr="00045982" w:rsidRDefault="00A93C3D" w:rsidP="00A93C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E81801" w:rsidRPr="008604CE" w:rsidRDefault="00A93C3D" w:rsidP="008604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E81801" w:rsidRPr="008604CE" w:rsidSect="006872F7">
          <w:pgSz w:w="11907" w:h="16840" w:code="9"/>
          <w:pgMar w:top="1134" w:right="567" w:bottom="1134" w:left="1701" w:header="567" w:footer="1134" w:gutter="0"/>
          <w:pgNumType w:start="1"/>
          <w:cols w:space="708"/>
          <w:noEndnote/>
          <w:titlePg/>
          <w:docGrid w:linePitch="326"/>
        </w:sectPr>
      </w:pP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45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Ю.А. Бондаренко</w:t>
      </w:r>
    </w:p>
    <w:p w:rsidR="00E045C3" w:rsidRPr="00981982" w:rsidRDefault="00E045C3" w:rsidP="008604CE">
      <w:pPr>
        <w:widowControl w:val="0"/>
        <w:tabs>
          <w:tab w:val="left" w:pos="524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045C3" w:rsidRPr="00981982" w:rsidSect="006872F7">
      <w:pgSz w:w="11907" w:h="16840" w:code="9"/>
      <w:pgMar w:top="1134" w:right="567" w:bottom="1134" w:left="1701" w:header="567" w:footer="1134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5" w:rsidRDefault="000D1855">
      <w:pPr>
        <w:spacing w:after="0" w:line="240" w:lineRule="auto"/>
      </w:pPr>
      <w:r>
        <w:separator/>
      </w:r>
    </w:p>
  </w:endnote>
  <w:endnote w:type="continuationSeparator" w:id="0">
    <w:p w:rsidR="000D1855" w:rsidRDefault="000D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5" w:rsidRDefault="000D1855">
      <w:pPr>
        <w:spacing w:after="0" w:line="240" w:lineRule="auto"/>
      </w:pPr>
      <w:r>
        <w:separator/>
      </w:r>
    </w:p>
  </w:footnote>
  <w:footnote w:type="continuationSeparator" w:id="0">
    <w:p w:rsidR="000D1855" w:rsidRDefault="000D1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2F7" w:rsidRDefault="006872F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31687">
      <w:rPr>
        <w:noProof/>
      </w:rPr>
      <w:t>2</w:t>
    </w:r>
    <w:r>
      <w:fldChar w:fldCharType="end"/>
    </w:r>
  </w:p>
  <w:p w:rsidR="006872F7" w:rsidRPr="00164E0B" w:rsidRDefault="006872F7" w:rsidP="006872F7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59F"/>
    <w:multiLevelType w:val="hybridMultilevel"/>
    <w:tmpl w:val="98C2B05E"/>
    <w:lvl w:ilvl="0" w:tplc="0E4A74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62D0C"/>
    <w:multiLevelType w:val="hybridMultilevel"/>
    <w:tmpl w:val="30DE24C8"/>
    <w:lvl w:ilvl="0" w:tplc="1C1A72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B52F0"/>
    <w:multiLevelType w:val="multilevel"/>
    <w:tmpl w:val="23804A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AB4211"/>
    <w:multiLevelType w:val="hybridMultilevel"/>
    <w:tmpl w:val="1ECCE784"/>
    <w:lvl w:ilvl="0" w:tplc="546AF6D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42D5FAE"/>
    <w:multiLevelType w:val="hybridMultilevel"/>
    <w:tmpl w:val="CC5808D8"/>
    <w:lvl w:ilvl="0" w:tplc="247E7B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F30318"/>
    <w:multiLevelType w:val="hybridMultilevel"/>
    <w:tmpl w:val="14C6321C"/>
    <w:lvl w:ilvl="0" w:tplc="39CA4E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C7923"/>
    <w:multiLevelType w:val="hybridMultilevel"/>
    <w:tmpl w:val="F74CD69A"/>
    <w:lvl w:ilvl="0" w:tplc="457C2F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6C0668"/>
    <w:multiLevelType w:val="hybridMultilevel"/>
    <w:tmpl w:val="1FB4B42C"/>
    <w:lvl w:ilvl="0" w:tplc="8D8A7948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5A3C0003"/>
    <w:multiLevelType w:val="hybridMultilevel"/>
    <w:tmpl w:val="363C1118"/>
    <w:lvl w:ilvl="0" w:tplc="16145966">
      <w:start w:val="1"/>
      <w:numFmt w:val="decimal"/>
      <w:lvlText w:val="%1."/>
      <w:lvlJc w:val="left"/>
      <w:pPr>
        <w:ind w:left="408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804" w:hanging="360"/>
      </w:pPr>
    </w:lvl>
    <w:lvl w:ilvl="2" w:tplc="0419001B" w:tentative="1">
      <w:start w:val="1"/>
      <w:numFmt w:val="lowerRoman"/>
      <w:lvlText w:val="%3."/>
      <w:lvlJc w:val="right"/>
      <w:pPr>
        <w:ind w:left="5524" w:hanging="180"/>
      </w:pPr>
    </w:lvl>
    <w:lvl w:ilvl="3" w:tplc="0419000F" w:tentative="1">
      <w:start w:val="1"/>
      <w:numFmt w:val="decimal"/>
      <w:lvlText w:val="%4."/>
      <w:lvlJc w:val="left"/>
      <w:pPr>
        <w:ind w:left="6244" w:hanging="360"/>
      </w:pPr>
    </w:lvl>
    <w:lvl w:ilvl="4" w:tplc="04190019" w:tentative="1">
      <w:start w:val="1"/>
      <w:numFmt w:val="lowerLetter"/>
      <w:lvlText w:val="%5."/>
      <w:lvlJc w:val="left"/>
      <w:pPr>
        <w:ind w:left="6964" w:hanging="360"/>
      </w:pPr>
    </w:lvl>
    <w:lvl w:ilvl="5" w:tplc="0419001B" w:tentative="1">
      <w:start w:val="1"/>
      <w:numFmt w:val="lowerRoman"/>
      <w:lvlText w:val="%6."/>
      <w:lvlJc w:val="right"/>
      <w:pPr>
        <w:ind w:left="7684" w:hanging="180"/>
      </w:pPr>
    </w:lvl>
    <w:lvl w:ilvl="6" w:tplc="0419000F" w:tentative="1">
      <w:start w:val="1"/>
      <w:numFmt w:val="decimal"/>
      <w:lvlText w:val="%7."/>
      <w:lvlJc w:val="left"/>
      <w:pPr>
        <w:ind w:left="8404" w:hanging="360"/>
      </w:pPr>
    </w:lvl>
    <w:lvl w:ilvl="7" w:tplc="04190019" w:tentative="1">
      <w:start w:val="1"/>
      <w:numFmt w:val="lowerLetter"/>
      <w:lvlText w:val="%8."/>
      <w:lvlJc w:val="left"/>
      <w:pPr>
        <w:ind w:left="9124" w:hanging="360"/>
      </w:pPr>
    </w:lvl>
    <w:lvl w:ilvl="8" w:tplc="0419001B" w:tentative="1">
      <w:start w:val="1"/>
      <w:numFmt w:val="lowerRoman"/>
      <w:lvlText w:val="%9."/>
      <w:lvlJc w:val="right"/>
      <w:pPr>
        <w:ind w:left="9844" w:hanging="180"/>
      </w:pPr>
    </w:lvl>
  </w:abstractNum>
  <w:abstractNum w:abstractNumId="9">
    <w:nsid w:val="7A9B70C3"/>
    <w:multiLevelType w:val="hybridMultilevel"/>
    <w:tmpl w:val="87207E24"/>
    <w:lvl w:ilvl="0" w:tplc="448AEC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C3"/>
    <w:rsid w:val="00005F56"/>
    <w:rsid w:val="000075E2"/>
    <w:rsid w:val="00024F43"/>
    <w:rsid w:val="00026AEE"/>
    <w:rsid w:val="00027C8F"/>
    <w:rsid w:val="000416A4"/>
    <w:rsid w:val="00045982"/>
    <w:rsid w:val="0005040C"/>
    <w:rsid w:val="0005230D"/>
    <w:rsid w:val="00064542"/>
    <w:rsid w:val="0006695F"/>
    <w:rsid w:val="000826DC"/>
    <w:rsid w:val="00093372"/>
    <w:rsid w:val="000935E0"/>
    <w:rsid w:val="00094687"/>
    <w:rsid w:val="000D1855"/>
    <w:rsid w:val="000D4F60"/>
    <w:rsid w:val="000E1FDF"/>
    <w:rsid w:val="000E5F08"/>
    <w:rsid w:val="000E6732"/>
    <w:rsid w:val="000E73CF"/>
    <w:rsid w:val="000E749B"/>
    <w:rsid w:val="000E7710"/>
    <w:rsid w:val="000F2534"/>
    <w:rsid w:val="000F26BF"/>
    <w:rsid w:val="000F56DC"/>
    <w:rsid w:val="00104F0D"/>
    <w:rsid w:val="001111B3"/>
    <w:rsid w:val="00113A2E"/>
    <w:rsid w:val="00114C58"/>
    <w:rsid w:val="00116433"/>
    <w:rsid w:val="00122A23"/>
    <w:rsid w:val="00124E8D"/>
    <w:rsid w:val="00130171"/>
    <w:rsid w:val="00136CFD"/>
    <w:rsid w:val="001500C2"/>
    <w:rsid w:val="001559FD"/>
    <w:rsid w:val="00164689"/>
    <w:rsid w:val="00177F5E"/>
    <w:rsid w:val="00191450"/>
    <w:rsid w:val="001A2B68"/>
    <w:rsid w:val="001B2859"/>
    <w:rsid w:val="001B43E7"/>
    <w:rsid w:val="001B6A6B"/>
    <w:rsid w:val="001D3BC8"/>
    <w:rsid w:val="001D7102"/>
    <w:rsid w:val="001F147A"/>
    <w:rsid w:val="001F3CBF"/>
    <w:rsid w:val="00223A98"/>
    <w:rsid w:val="002264A5"/>
    <w:rsid w:val="002473AF"/>
    <w:rsid w:val="0026318E"/>
    <w:rsid w:val="0026663F"/>
    <w:rsid w:val="00267BA1"/>
    <w:rsid w:val="00271B5C"/>
    <w:rsid w:val="002767A3"/>
    <w:rsid w:val="00277CD6"/>
    <w:rsid w:val="002848F3"/>
    <w:rsid w:val="00284BDA"/>
    <w:rsid w:val="002A108A"/>
    <w:rsid w:val="002B04F1"/>
    <w:rsid w:val="002C1FA7"/>
    <w:rsid w:val="002C2C26"/>
    <w:rsid w:val="002D22E4"/>
    <w:rsid w:val="002E213F"/>
    <w:rsid w:val="002F30D0"/>
    <w:rsid w:val="002F4987"/>
    <w:rsid w:val="00311BBF"/>
    <w:rsid w:val="00316393"/>
    <w:rsid w:val="00331687"/>
    <w:rsid w:val="003463FF"/>
    <w:rsid w:val="00365D54"/>
    <w:rsid w:val="0039116A"/>
    <w:rsid w:val="003A2543"/>
    <w:rsid w:val="003D750A"/>
    <w:rsid w:val="003E2AD7"/>
    <w:rsid w:val="003E7657"/>
    <w:rsid w:val="003E7BAB"/>
    <w:rsid w:val="003F511F"/>
    <w:rsid w:val="003F7809"/>
    <w:rsid w:val="004004DA"/>
    <w:rsid w:val="00401968"/>
    <w:rsid w:val="004033FB"/>
    <w:rsid w:val="00403D50"/>
    <w:rsid w:val="00407494"/>
    <w:rsid w:val="00416C96"/>
    <w:rsid w:val="00426259"/>
    <w:rsid w:val="00444C3D"/>
    <w:rsid w:val="00446B5A"/>
    <w:rsid w:val="00470E1A"/>
    <w:rsid w:val="00475FF5"/>
    <w:rsid w:val="00485853"/>
    <w:rsid w:val="00497D2A"/>
    <w:rsid w:val="004B25D1"/>
    <w:rsid w:val="004D3C8F"/>
    <w:rsid w:val="004D725A"/>
    <w:rsid w:val="004E5BE8"/>
    <w:rsid w:val="00502E7C"/>
    <w:rsid w:val="005061C2"/>
    <w:rsid w:val="00517EC8"/>
    <w:rsid w:val="00520B6F"/>
    <w:rsid w:val="00531A96"/>
    <w:rsid w:val="00535D6C"/>
    <w:rsid w:val="0054665A"/>
    <w:rsid w:val="00555DBA"/>
    <w:rsid w:val="005570FA"/>
    <w:rsid w:val="00557587"/>
    <w:rsid w:val="00561F9F"/>
    <w:rsid w:val="00563078"/>
    <w:rsid w:val="005703EC"/>
    <w:rsid w:val="00583A53"/>
    <w:rsid w:val="00583AFB"/>
    <w:rsid w:val="005A1A95"/>
    <w:rsid w:val="005C2FC5"/>
    <w:rsid w:val="005C655A"/>
    <w:rsid w:val="005D62C1"/>
    <w:rsid w:val="005F33D5"/>
    <w:rsid w:val="005F46AC"/>
    <w:rsid w:val="006008C1"/>
    <w:rsid w:val="00604D3F"/>
    <w:rsid w:val="00617039"/>
    <w:rsid w:val="006171D1"/>
    <w:rsid w:val="0063012C"/>
    <w:rsid w:val="0063388F"/>
    <w:rsid w:val="00635943"/>
    <w:rsid w:val="0064544C"/>
    <w:rsid w:val="00647937"/>
    <w:rsid w:val="00647BD4"/>
    <w:rsid w:val="006525EA"/>
    <w:rsid w:val="00655913"/>
    <w:rsid w:val="0066607B"/>
    <w:rsid w:val="00666C86"/>
    <w:rsid w:val="006706A6"/>
    <w:rsid w:val="006707EC"/>
    <w:rsid w:val="006817DD"/>
    <w:rsid w:val="0068249C"/>
    <w:rsid w:val="00685EED"/>
    <w:rsid w:val="0068655D"/>
    <w:rsid w:val="006872F7"/>
    <w:rsid w:val="0068784D"/>
    <w:rsid w:val="006934FA"/>
    <w:rsid w:val="006A77EB"/>
    <w:rsid w:val="006B18BE"/>
    <w:rsid w:val="006B2216"/>
    <w:rsid w:val="006B2DE2"/>
    <w:rsid w:val="006C5387"/>
    <w:rsid w:val="006C7D80"/>
    <w:rsid w:val="006D0D36"/>
    <w:rsid w:val="006D24F0"/>
    <w:rsid w:val="00701151"/>
    <w:rsid w:val="007018D3"/>
    <w:rsid w:val="00713047"/>
    <w:rsid w:val="00713311"/>
    <w:rsid w:val="0074201C"/>
    <w:rsid w:val="00746A69"/>
    <w:rsid w:val="00747979"/>
    <w:rsid w:val="00756399"/>
    <w:rsid w:val="00764970"/>
    <w:rsid w:val="00765DA6"/>
    <w:rsid w:val="00774E18"/>
    <w:rsid w:val="00785140"/>
    <w:rsid w:val="007937E5"/>
    <w:rsid w:val="00795912"/>
    <w:rsid w:val="00795BEE"/>
    <w:rsid w:val="007A5AC3"/>
    <w:rsid w:val="007D4FD9"/>
    <w:rsid w:val="007E7E28"/>
    <w:rsid w:val="00805D0B"/>
    <w:rsid w:val="008147CA"/>
    <w:rsid w:val="00814D9B"/>
    <w:rsid w:val="008155C6"/>
    <w:rsid w:val="008305B3"/>
    <w:rsid w:val="00847FE3"/>
    <w:rsid w:val="00853457"/>
    <w:rsid w:val="008604CE"/>
    <w:rsid w:val="00874C19"/>
    <w:rsid w:val="00883C5C"/>
    <w:rsid w:val="0089682A"/>
    <w:rsid w:val="008A064D"/>
    <w:rsid w:val="008C66C2"/>
    <w:rsid w:val="008D56E4"/>
    <w:rsid w:val="008D5F41"/>
    <w:rsid w:val="008F0FF7"/>
    <w:rsid w:val="008F524F"/>
    <w:rsid w:val="008F7B30"/>
    <w:rsid w:val="00924469"/>
    <w:rsid w:val="00925CB5"/>
    <w:rsid w:val="00953FCF"/>
    <w:rsid w:val="009609F9"/>
    <w:rsid w:val="00964D41"/>
    <w:rsid w:val="00965043"/>
    <w:rsid w:val="0096666E"/>
    <w:rsid w:val="00971338"/>
    <w:rsid w:val="00977D49"/>
    <w:rsid w:val="009801E1"/>
    <w:rsid w:val="00981982"/>
    <w:rsid w:val="00995276"/>
    <w:rsid w:val="00997FE0"/>
    <w:rsid w:val="009A1DAB"/>
    <w:rsid w:val="009A2E8A"/>
    <w:rsid w:val="009A6EF9"/>
    <w:rsid w:val="009A79EA"/>
    <w:rsid w:val="009B5420"/>
    <w:rsid w:val="009B5F65"/>
    <w:rsid w:val="009B7F79"/>
    <w:rsid w:val="009D2F74"/>
    <w:rsid w:val="009E21C0"/>
    <w:rsid w:val="009F112A"/>
    <w:rsid w:val="00A10265"/>
    <w:rsid w:val="00A301C0"/>
    <w:rsid w:val="00A34EC8"/>
    <w:rsid w:val="00A55423"/>
    <w:rsid w:val="00A84E79"/>
    <w:rsid w:val="00A90991"/>
    <w:rsid w:val="00A92BBC"/>
    <w:rsid w:val="00A93C3D"/>
    <w:rsid w:val="00AA2DC1"/>
    <w:rsid w:val="00AB436E"/>
    <w:rsid w:val="00AB5308"/>
    <w:rsid w:val="00AF266B"/>
    <w:rsid w:val="00AF2BC4"/>
    <w:rsid w:val="00AF4449"/>
    <w:rsid w:val="00AF50C1"/>
    <w:rsid w:val="00B07533"/>
    <w:rsid w:val="00B12FF8"/>
    <w:rsid w:val="00B15C1B"/>
    <w:rsid w:val="00B462F5"/>
    <w:rsid w:val="00B46AC2"/>
    <w:rsid w:val="00B46CB7"/>
    <w:rsid w:val="00B507C4"/>
    <w:rsid w:val="00B51A31"/>
    <w:rsid w:val="00B70506"/>
    <w:rsid w:val="00B7558A"/>
    <w:rsid w:val="00B770ED"/>
    <w:rsid w:val="00B80072"/>
    <w:rsid w:val="00B82E3F"/>
    <w:rsid w:val="00B93408"/>
    <w:rsid w:val="00B9655B"/>
    <w:rsid w:val="00BB416C"/>
    <w:rsid w:val="00BB706D"/>
    <w:rsid w:val="00BC4812"/>
    <w:rsid w:val="00BC5153"/>
    <w:rsid w:val="00BD0210"/>
    <w:rsid w:val="00BD2C42"/>
    <w:rsid w:val="00BF17EE"/>
    <w:rsid w:val="00BF4543"/>
    <w:rsid w:val="00BF6187"/>
    <w:rsid w:val="00C00059"/>
    <w:rsid w:val="00C0312E"/>
    <w:rsid w:val="00C03214"/>
    <w:rsid w:val="00C04034"/>
    <w:rsid w:val="00C14B61"/>
    <w:rsid w:val="00C1523C"/>
    <w:rsid w:val="00C20E4B"/>
    <w:rsid w:val="00C27A30"/>
    <w:rsid w:val="00C27C00"/>
    <w:rsid w:val="00C35ADC"/>
    <w:rsid w:val="00C37941"/>
    <w:rsid w:val="00C4010E"/>
    <w:rsid w:val="00C44E68"/>
    <w:rsid w:val="00C508C8"/>
    <w:rsid w:val="00C53E14"/>
    <w:rsid w:val="00C66B53"/>
    <w:rsid w:val="00C74049"/>
    <w:rsid w:val="00C936F8"/>
    <w:rsid w:val="00CB74AF"/>
    <w:rsid w:val="00CD1EDA"/>
    <w:rsid w:val="00CD3E20"/>
    <w:rsid w:val="00CD7F3F"/>
    <w:rsid w:val="00CF12A1"/>
    <w:rsid w:val="00CF21A9"/>
    <w:rsid w:val="00D048E6"/>
    <w:rsid w:val="00D05F7C"/>
    <w:rsid w:val="00D06AB8"/>
    <w:rsid w:val="00D2597B"/>
    <w:rsid w:val="00D41721"/>
    <w:rsid w:val="00D42254"/>
    <w:rsid w:val="00D44BAA"/>
    <w:rsid w:val="00D530C3"/>
    <w:rsid w:val="00D756B2"/>
    <w:rsid w:val="00D802A7"/>
    <w:rsid w:val="00D85126"/>
    <w:rsid w:val="00D869C0"/>
    <w:rsid w:val="00D86E96"/>
    <w:rsid w:val="00DA0C21"/>
    <w:rsid w:val="00DC4741"/>
    <w:rsid w:val="00DD2DD3"/>
    <w:rsid w:val="00DD7C85"/>
    <w:rsid w:val="00DE0DA1"/>
    <w:rsid w:val="00DE7B99"/>
    <w:rsid w:val="00E045C3"/>
    <w:rsid w:val="00E065B7"/>
    <w:rsid w:val="00E10776"/>
    <w:rsid w:val="00E16E6A"/>
    <w:rsid w:val="00E27630"/>
    <w:rsid w:val="00E301EC"/>
    <w:rsid w:val="00E3571B"/>
    <w:rsid w:val="00E46C41"/>
    <w:rsid w:val="00E47D46"/>
    <w:rsid w:val="00E554E7"/>
    <w:rsid w:val="00E55F28"/>
    <w:rsid w:val="00E770DD"/>
    <w:rsid w:val="00E81801"/>
    <w:rsid w:val="00E87914"/>
    <w:rsid w:val="00E905D6"/>
    <w:rsid w:val="00E96231"/>
    <w:rsid w:val="00EA7CE6"/>
    <w:rsid w:val="00EB131A"/>
    <w:rsid w:val="00EB2507"/>
    <w:rsid w:val="00ED7446"/>
    <w:rsid w:val="00ED7C37"/>
    <w:rsid w:val="00ED7E7F"/>
    <w:rsid w:val="00EE6339"/>
    <w:rsid w:val="00F0251A"/>
    <w:rsid w:val="00F102D9"/>
    <w:rsid w:val="00F119C2"/>
    <w:rsid w:val="00F129B9"/>
    <w:rsid w:val="00F1654C"/>
    <w:rsid w:val="00F21266"/>
    <w:rsid w:val="00F257E5"/>
    <w:rsid w:val="00F305C1"/>
    <w:rsid w:val="00F3325E"/>
    <w:rsid w:val="00F370C7"/>
    <w:rsid w:val="00F57474"/>
    <w:rsid w:val="00F66513"/>
    <w:rsid w:val="00F77693"/>
    <w:rsid w:val="00F927E5"/>
    <w:rsid w:val="00F92F28"/>
    <w:rsid w:val="00FB1D48"/>
    <w:rsid w:val="00FC7799"/>
    <w:rsid w:val="00FC7D51"/>
    <w:rsid w:val="00FD17A9"/>
    <w:rsid w:val="00FD48C2"/>
    <w:rsid w:val="00FD6570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5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4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9B9"/>
    <w:pPr>
      <w:ind w:left="720"/>
      <w:contextualSpacing/>
    </w:pPr>
  </w:style>
  <w:style w:type="paragraph" w:customStyle="1" w:styleId="ConsPlusNormal">
    <w:name w:val="ConsPlusNormal"/>
    <w:rsid w:val="00470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8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1C"/>
  </w:style>
  <w:style w:type="character" w:customStyle="1" w:styleId="hgkelc">
    <w:name w:val="hgkelc"/>
    <w:basedOn w:val="a0"/>
    <w:rsid w:val="00C508C8"/>
  </w:style>
  <w:style w:type="table" w:styleId="aa">
    <w:name w:val="Table Grid"/>
    <w:basedOn w:val="a1"/>
    <w:uiPriority w:val="59"/>
    <w:rsid w:val="0086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5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04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29B9"/>
    <w:pPr>
      <w:ind w:left="720"/>
      <w:contextualSpacing/>
    </w:pPr>
  </w:style>
  <w:style w:type="paragraph" w:customStyle="1" w:styleId="ConsPlusNormal">
    <w:name w:val="ConsPlusNormal"/>
    <w:rsid w:val="00470E1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85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4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1C"/>
  </w:style>
  <w:style w:type="character" w:customStyle="1" w:styleId="hgkelc">
    <w:name w:val="hgkelc"/>
    <w:basedOn w:val="a0"/>
    <w:rsid w:val="00C508C8"/>
  </w:style>
  <w:style w:type="table" w:styleId="aa">
    <w:name w:val="Table Grid"/>
    <w:basedOn w:val="a1"/>
    <w:uiPriority w:val="59"/>
    <w:rsid w:val="0086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0A90F542A73CE9BD225F46513B17271E301F0F017E9C4DA1785AF57154DD4EE7AE250EF49E3D5EA14B376BBFi76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42C3A1F5268EA6F50FB3C5ECCEE92C1BC8523F1678C52C72020C500621E7DED3917B7D1C7FE860D1903616CD82C6C3C4C1D96C81A69CC4211C9F47EW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2C3A1F5268EA6F50FB2253DA82CDCBBA897EF86A8D5F91787F9E5D351777BA7E58EE9383F3860B1F08313F972D30781B0E96C21A6BC45E71W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264D-72B0-4BEF-8EB8-BA44617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8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Юлия Алексеевна</dc:creator>
  <cp:lastModifiedBy>Бондаренко Юлия Алексеевна</cp:lastModifiedBy>
  <cp:revision>200</cp:revision>
  <cp:lastPrinted>2023-12-20T09:29:00Z</cp:lastPrinted>
  <dcterms:created xsi:type="dcterms:W3CDTF">2023-08-09T11:54:00Z</dcterms:created>
  <dcterms:modified xsi:type="dcterms:W3CDTF">2023-12-20T11:05:00Z</dcterms:modified>
</cp:coreProperties>
</file>